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4243" w14:textId="5475BDCD" w:rsidR="0025116B" w:rsidRDefault="00491642" w:rsidP="005A3893">
      <w:pPr>
        <w:pStyle w:val="Rubrik1"/>
        <w:numPr>
          <w:ilvl w:val="0"/>
          <w:numId w:val="0"/>
        </w:numPr>
      </w:pPr>
      <w:r>
        <w:t xml:space="preserve">Uppförandekod för </w:t>
      </w:r>
      <w:r w:rsidR="004B23BB" w:rsidRPr="005A3893">
        <w:t>landslagsskytt</w:t>
      </w:r>
      <w:r>
        <w:t xml:space="preserve">, </w:t>
      </w:r>
      <w:r w:rsidR="65E6090B" w:rsidRPr="57154673">
        <w:t>l</w:t>
      </w:r>
      <w:r w:rsidR="00C83276" w:rsidRPr="57154673">
        <w:t>edare</w:t>
      </w:r>
      <w:r w:rsidR="00321F49">
        <w:t xml:space="preserve"> </w:t>
      </w:r>
      <w:proofErr w:type="gramStart"/>
      <w:r w:rsidR="00321F49">
        <w:t>eller</w:t>
      </w:r>
      <w:r>
        <w:t xml:space="preserve">  </w:t>
      </w:r>
      <w:r w:rsidR="00C83276" w:rsidRPr="57154673">
        <w:t>förtroendevald</w:t>
      </w:r>
      <w:proofErr w:type="gramEnd"/>
      <w:r w:rsidR="00EE0D45">
        <w:t>.</w:t>
      </w:r>
      <w:r w:rsidR="00C83276" w:rsidRPr="57154673">
        <w:t xml:space="preserve"> </w:t>
      </w:r>
    </w:p>
    <w:p w14:paraId="02FCCA07" w14:textId="77777777" w:rsidR="0025116B" w:rsidRDefault="00965DAC">
      <w:pPr>
        <w:spacing w:after="103" w:line="259" w:lineRule="auto"/>
        <w:ind w:left="0" w:right="0" w:firstLine="0"/>
      </w:pPr>
      <w:r>
        <w:t xml:space="preserve"> </w:t>
      </w:r>
    </w:p>
    <w:p w14:paraId="28BBB068" w14:textId="2AFE9DBA" w:rsidR="0025116B" w:rsidRDefault="00965DAC" w:rsidP="005A3893">
      <w:pPr>
        <w:pStyle w:val="Rubrik2"/>
      </w:pPr>
      <w:r>
        <w:t xml:space="preserve">1: Inledning  </w:t>
      </w:r>
    </w:p>
    <w:p w14:paraId="418B3DC1" w14:textId="3A77F7AA" w:rsidR="008B4262" w:rsidRDefault="00965DAC" w:rsidP="008B4262">
      <w:pPr>
        <w:pStyle w:val="Liststycke"/>
        <w:numPr>
          <w:ilvl w:val="1"/>
          <w:numId w:val="12"/>
        </w:numPr>
        <w:spacing w:after="0" w:line="358" w:lineRule="auto"/>
      </w:pPr>
      <w:r>
        <w:t>De</w:t>
      </w:r>
      <w:r w:rsidR="008B4262">
        <w:t>nn</w:t>
      </w:r>
      <w:r w:rsidR="004B23BB">
        <w:t>a</w:t>
      </w:r>
      <w:r>
        <w:t xml:space="preserve"> </w:t>
      </w:r>
      <w:r w:rsidR="00491642">
        <w:t xml:space="preserve">kod gäller </w:t>
      </w:r>
      <w:r w:rsidR="0030657F">
        <w:t xml:space="preserve">under </w:t>
      </w:r>
      <w:r w:rsidR="00491642">
        <w:t>uppdrag för</w:t>
      </w:r>
      <w:r w:rsidR="004B23BB">
        <w:t xml:space="preserve"> Sve</w:t>
      </w:r>
      <w:r w:rsidR="0030657F">
        <w:t>nska</w:t>
      </w:r>
      <w:r w:rsidR="004B23BB">
        <w:t xml:space="preserve"> Bågs</w:t>
      </w:r>
      <w:r>
        <w:t>kyttef</w:t>
      </w:r>
      <w:r w:rsidR="004B23BB">
        <w:t>ö</w:t>
      </w:r>
      <w:r>
        <w:t>rbund</w:t>
      </w:r>
      <w:r w:rsidR="0030657F">
        <w:t>et vid representation internationella eller nationellt.</w:t>
      </w:r>
    </w:p>
    <w:p w14:paraId="7BF616A6" w14:textId="020B2DA6" w:rsidR="0030657F" w:rsidRPr="0030657F" w:rsidRDefault="0030657F" w:rsidP="0030657F">
      <w:pPr>
        <w:pStyle w:val="Liststycke"/>
        <w:numPr>
          <w:ilvl w:val="1"/>
          <w:numId w:val="12"/>
        </w:numPr>
        <w:spacing w:after="0" w:line="370" w:lineRule="auto"/>
        <w:ind w:right="228"/>
        <w:rPr>
          <w:color w:val="000000" w:themeColor="text1"/>
        </w:rPr>
      </w:pPr>
      <w:r>
        <w:t>Roller som avses är landslagskyttar, tränare, ledare samt övriga representanter (</w:t>
      </w:r>
      <w:r w:rsidRPr="0030657F">
        <w:rPr>
          <w:i/>
          <w:iCs/>
        </w:rPr>
        <w:t>nedan kallat “representanten/representanter”</w:t>
      </w:r>
      <w:r>
        <w:t>).</w:t>
      </w:r>
    </w:p>
    <w:p w14:paraId="075A5E4B" w14:textId="7A7A1CA1" w:rsidR="0025116B" w:rsidRDefault="00965DAC" w:rsidP="00C83276">
      <w:pPr>
        <w:spacing w:after="0" w:line="358" w:lineRule="auto"/>
        <w:ind w:left="0" w:firstLine="0"/>
        <w:jc w:val="both"/>
      </w:pPr>
      <w:r>
        <w:t>1.</w:t>
      </w:r>
      <w:r w:rsidR="0030657F">
        <w:t>3</w:t>
      </w:r>
      <w:r>
        <w:rPr>
          <w:rFonts w:ascii="Arial" w:eastAsia="Arial" w:hAnsi="Arial" w:cs="Arial"/>
        </w:rPr>
        <w:t xml:space="preserve"> </w:t>
      </w:r>
      <w:r>
        <w:t>Bakgrun</w:t>
      </w:r>
      <w:r w:rsidR="004B23BB">
        <w:t>d</w:t>
      </w:r>
      <w:r>
        <w:t xml:space="preserve"> </w:t>
      </w:r>
    </w:p>
    <w:p w14:paraId="4C0FF50C" w14:textId="43FF5636" w:rsidR="003B2F9E" w:rsidRDefault="00F26A74" w:rsidP="00362CEF">
      <w:pPr>
        <w:spacing w:after="0" w:line="370" w:lineRule="auto"/>
        <w:ind w:left="0" w:right="228" w:firstLine="0"/>
      </w:pPr>
      <w:r>
        <w:t xml:space="preserve">Grunden för </w:t>
      </w:r>
      <w:r w:rsidR="003F3D2A">
        <w:t xml:space="preserve">vår verksamhet ligger </w:t>
      </w:r>
      <w:r w:rsidR="008B4262">
        <w:t xml:space="preserve">vår vision och </w:t>
      </w:r>
      <w:r w:rsidR="003F3D2A">
        <w:t>våra värderingar</w:t>
      </w:r>
      <w:r w:rsidR="008B4262">
        <w:t xml:space="preserve">. Ha vår vision, </w:t>
      </w:r>
      <w:r w:rsidR="00EE0D45">
        <w:t>”</w:t>
      </w:r>
      <w:r w:rsidR="008B4262">
        <w:t>Bågskytte för alla</w:t>
      </w:r>
      <w:r w:rsidR="00EE0D45">
        <w:t>,</w:t>
      </w:r>
      <w:r w:rsidR="008B4262">
        <w:t xml:space="preserve"> överallt</w:t>
      </w:r>
      <w:r w:rsidR="00EE0D45">
        <w:t>,</w:t>
      </w:r>
      <w:r w:rsidR="008B4262">
        <w:t xml:space="preserve"> alltid</w:t>
      </w:r>
      <w:r w:rsidR="00EE0D45">
        <w:t>”</w:t>
      </w:r>
      <w:r w:rsidR="008B4262">
        <w:t xml:space="preserve"> med vid olika beslut och ageranden. Värdeorden ”g</w:t>
      </w:r>
      <w:r w:rsidR="003F3D2A">
        <w:t>lädje, gemenskap och modern</w:t>
      </w:r>
      <w:r w:rsidR="008B4262">
        <w:t xml:space="preserve">” sammanfattar </w:t>
      </w:r>
      <w:r w:rsidR="0030657F">
        <w:t xml:space="preserve">bågskyttets </w:t>
      </w:r>
      <w:r w:rsidR="003F3D2A">
        <w:t>värderingar</w:t>
      </w:r>
      <w:r w:rsidR="005B5EA8">
        <w:t xml:space="preserve"> som </w:t>
      </w:r>
      <w:r w:rsidR="0030657F">
        <w:t>genom vår representation gör bågskytte till ”bästa idrotten”.</w:t>
      </w:r>
    </w:p>
    <w:p w14:paraId="29A82B26" w14:textId="77777777" w:rsidR="0025116B" w:rsidRDefault="00965DAC" w:rsidP="005A3893">
      <w:pPr>
        <w:pStyle w:val="Rubrik2"/>
      </w:pPr>
      <w:r>
        <w:t xml:space="preserve">2: </w:t>
      </w:r>
      <w:r w:rsidR="004B23BB">
        <w:t>Avsikt</w:t>
      </w:r>
      <w:r>
        <w:t xml:space="preserve"> </w:t>
      </w:r>
    </w:p>
    <w:p w14:paraId="6A47809B" w14:textId="359B2F4F" w:rsidR="003B2F9E" w:rsidRDefault="0030657F" w:rsidP="00362CEF">
      <w:pPr>
        <w:spacing w:after="0" w:line="358" w:lineRule="auto"/>
        <w:ind w:right="0"/>
      </w:pPr>
      <w:r>
        <w:t xml:space="preserve">Koden </w:t>
      </w:r>
      <w:r w:rsidR="004B23BB">
        <w:t xml:space="preserve">klargör vad som förväntas av en </w:t>
      </w:r>
      <w:r w:rsidR="75C208E3">
        <w:t>“</w:t>
      </w:r>
      <w:r w:rsidR="092E67B3">
        <w:t>representant</w:t>
      </w:r>
      <w:r w:rsidR="343359FF">
        <w:t>”</w:t>
      </w:r>
      <w:r w:rsidR="092E67B3">
        <w:t xml:space="preserve"> för </w:t>
      </w:r>
      <w:r>
        <w:t>Svenska Bågskytteförbundet</w:t>
      </w:r>
      <w:r w:rsidR="092E67B3">
        <w:t>.</w:t>
      </w:r>
    </w:p>
    <w:p w14:paraId="57335B96" w14:textId="5A0D0F4B" w:rsidR="0025116B" w:rsidRDefault="00965DAC" w:rsidP="005A3893">
      <w:pPr>
        <w:pStyle w:val="Rubrik2"/>
      </w:pPr>
      <w:r>
        <w:t>3: F</w:t>
      </w:r>
      <w:r w:rsidR="00AA70A1">
        <w:t>örhålla sig till</w:t>
      </w:r>
      <w:r>
        <w:t xml:space="preserve"> idr</w:t>
      </w:r>
      <w:r w:rsidR="00AA70A1">
        <w:t>o</w:t>
      </w:r>
      <w:r>
        <w:t>ttens best</w:t>
      </w:r>
      <w:r w:rsidR="00AA70A1">
        <w:t>ä</w:t>
      </w:r>
      <w:r>
        <w:t xml:space="preserve">mmelser  </w:t>
      </w:r>
    </w:p>
    <w:p w14:paraId="684D70F7" w14:textId="0BEE0ED0" w:rsidR="0025116B" w:rsidRDefault="00AA70A1">
      <w:pPr>
        <w:spacing w:after="3" w:line="356" w:lineRule="auto"/>
        <w:ind w:right="0"/>
      </w:pPr>
      <w:r>
        <w:t xml:space="preserve">Med </w:t>
      </w:r>
      <w:r w:rsidR="0030657F">
        <w:t>denna kod</w:t>
      </w:r>
      <w:r>
        <w:t xml:space="preserve"> är </w:t>
      </w:r>
      <w:r w:rsidR="3E5C1244">
        <w:t>representanten</w:t>
      </w:r>
      <w:r>
        <w:t xml:space="preserve"> underställd följande idrottsorganisationers regler</w:t>
      </w:r>
      <w:r w:rsidR="003B2F9E">
        <w:t>,</w:t>
      </w:r>
      <w:r>
        <w:t xml:space="preserve"> bestämmelser</w:t>
      </w:r>
      <w:r w:rsidR="00B74E39">
        <w:t xml:space="preserve"> </w:t>
      </w:r>
      <w:r w:rsidR="003B2F9E">
        <w:t xml:space="preserve">och policys </w:t>
      </w:r>
      <w:r w:rsidR="00B74E39">
        <w:t xml:space="preserve">i den meningen </w:t>
      </w:r>
      <w:r w:rsidR="2D1FB253">
        <w:t xml:space="preserve">som det </w:t>
      </w:r>
      <w:r w:rsidR="00B74E39">
        <w:t>berör</w:t>
      </w:r>
      <w:r w:rsidR="0030657F">
        <w:t xml:space="preserve"> </w:t>
      </w:r>
      <w:proofErr w:type="spellStart"/>
      <w:r w:rsidR="0030657F">
        <w:t>repektiva</w:t>
      </w:r>
      <w:proofErr w:type="spellEnd"/>
      <w:r w:rsidR="0030657F">
        <w:t xml:space="preserve"> </w:t>
      </w:r>
      <w:r w:rsidR="00B74E39">
        <w:t>organisation</w:t>
      </w:r>
      <w:r w:rsidR="00965DAC">
        <w:t xml:space="preserve">: </w:t>
      </w:r>
    </w:p>
    <w:p w14:paraId="7DF3AE03" w14:textId="77777777" w:rsidR="0025116B" w:rsidRDefault="00AA70A1">
      <w:pPr>
        <w:numPr>
          <w:ilvl w:val="0"/>
          <w:numId w:val="2"/>
        </w:numPr>
        <w:ind w:right="0" w:hanging="360"/>
      </w:pPr>
      <w:r>
        <w:t>I</w:t>
      </w:r>
      <w:r w:rsidR="00965DAC">
        <w:t>nterna</w:t>
      </w:r>
      <w:r>
        <w:t xml:space="preserve">tionella </w:t>
      </w:r>
      <w:r w:rsidR="00965DAC">
        <w:t>olympisk</w:t>
      </w:r>
      <w:r>
        <w:t>a</w:t>
      </w:r>
      <w:r w:rsidR="00965DAC">
        <w:t xml:space="preserve"> </w:t>
      </w:r>
      <w:r>
        <w:t>kommittén</w:t>
      </w:r>
      <w:r w:rsidR="00965DAC">
        <w:t xml:space="preserve"> (IOC) </w:t>
      </w:r>
    </w:p>
    <w:p w14:paraId="086793B7" w14:textId="04B0D329" w:rsidR="0025116B" w:rsidRPr="005D0682" w:rsidRDefault="00AA70A1">
      <w:pPr>
        <w:numPr>
          <w:ilvl w:val="0"/>
          <w:numId w:val="2"/>
        </w:numPr>
        <w:ind w:right="0" w:hanging="360"/>
        <w:rPr>
          <w:lang w:val="en-GB"/>
        </w:rPr>
      </w:pPr>
      <w:r w:rsidRPr="005D0682">
        <w:rPr>
          <w:lang w:val="en-GB"/>
        </w:rPr>
        <w:t>World Archery</w:t>
      </w:r>
      <w:r w:rsidR="00965DAC" w:rsidRPr="005D0682">
        <w:rPr>
          <w:lang w:val="en-GB"/>
        </w:rPr>
        <w:t xml:space="preserve"> (WA) </w:t>
      </w:r>
      <w:r w:rsidRPr="005D0682">
        <w:rPr>
          <w:lang w:val="en-GB"/>
        </w:rPr>
        <w:t>och World Archery Europe</w:t>
      </w:r>
      <w:r w:rsidR="00321F49">
        <w:rPr>
          <w:lang w:val="en-GB"/>
        </w:rPr>
        <w:t xml:space="preserve"> (WAE)</w:t>
      </w:r>
    </w:p>
    <w:p w14:paraId="089A993E" w14:textId="05F3F299" w:rsidR="0025116B" w:rsidRDefault="00AA70A1">
      <w:pPr>
        <w:numPr>
          <w:ilvl w:val="0"/>
          <w:numId w:val="2"/>
        </w:numPr>
        <w:ind w:right="0" w:hanging="360"/>
      </w:pPr>
      <w:r>
        <w:t>Svenska Riksidrottsförbund</w:t>
      </w:r>
      <w:r w:rsidR="00B74E39">
        <w:t>et</w:t>
      </w:r>
      <w:r w:rsidR="00321F49">
        <w:t xml:space="preserve"> </w:t>
      </w:r>
      <w:r w:rsidR="00B74E39">
        <w:t>(RF)</w:t>
      </w:r>
      <w:r>
        <w:t>, Sveriges Olympiska Kommitté</w:t>
      </w:r>
      <w:r w:rsidR="00321F49">
        <w:t xml:space="preserve"> </w:t>
      </w:r>
      <w:r w:rsidR="00B74E39">
        <w:t>(SOK)</w:t>
      </w:r>
      <w:r w:rsidR="00965DAC">
        <w:t xml:space="preserve"> o</w:t>
      </w:r>
      <w:r w:rsidR="00B74E39">
        <w:t>ch Sveriges Paralympiska Kommitté</w:t>
      </w:r>
      <w:r w:rsidR="00321F49">
        <w:t xml:space="preserve"> </w:t>
      </w:r>
      <w:r w:rsidR="00965DAC">
        <w:t>(</w:t>
      </w:r>
      <w:r w:rsidR="00B74E39">
        <w:t>SPK</w:t>
      </w:r>
      <w:r w:rsidR="00965DAC">
        <w:t xml:space="preserve">) </w:t>
      </w:r>
    </w:p>
    <w:p w14:paraId="2DF5971F" w14:textId="0E0C0065" w:rsidR="0025116B" w:rsidRDefault="00B74E39">
      <w:pPr>
        <w:numPr>
          <w:ilvl w:val="0"/>
          <w:numId w:val="2"/>
        </w:numPr>
        <w:ind w:right="0" w:hanging="360"/>
      </w:pPr>
      <w:r>
        <w:t>Svenska Bågskytteförbundet</w:t>
      </w:r>
      <w:r w:rsidR="00965DAC">
        <w:t xml:space="preserve"> (</w:t>
      </w:r>
      <w:r>
        <w:t>S</w:t>
      </w:r>
      <w:r w:rsidR="00965DAC">
        <w:t xml:space="preserve">BF) </w:t>
      </w:r>
    </w:p>
    <w:p w14:paraId="41B3518F" w14:textId="7AAE8C07" w:rsidR="00B74E39" w:rsidRPr="00DC0A99" w:rsidRDefault="00B74E39">
      <w:pPr>
        <w:numPr>
          <w:ilvl w:val="0"/>
          <w:numId w:val="2"/>
        </w:numPr>
        <w:ind w:right="0" w:hanging="360"/>
        <w:rPr>
          <w:lang w:val="en-GB"/>
        </w:rPr>
      </w:pPr>
      <w:r w:rsidRPr="00DC0A99">
        <w:rPr>
          <w:lang w:val="en-GB"/>
        </w:rPr>
        <w:t>Internation</w:t>
      </w:r>
      <w:r w:rsidR="00DC0A99" w:rsidRPr="00DC0A99">
        <w:rPr>
          <w:lang w:val="en-GB"/>
        </w:rPr>
        <w:t>al Horse Back Archery Al</w:t>
      </w:r>
      <w:r w:rsidR="00DC0A99">
        <w:rPr>
          <w:lang w:val="en-GB"/>
        </w:rPr>
        <w:t>liance</w:t>
      </w:r>
      <w:r w:rsidR="00321F49">
        <w:rPr>
          <w:lang w:val="en-GB"/>
        </w:rPr>
        <w:t xml:space="preserve"> </w:t>
      </w:r>
      <w:r w:rsidR="00DC0A99">
        <w:rPr>
          <w:lang w:val="en-GB"/>
        </w:rPr>
        <w:t>(IHAA)</w:t>
      </w:r>
      <w:r w:rsidR="006E552D" w:rsidRPr="00DC0A99">
        <w:rPr>
          <w:lang w:val="en-GB"/>
        </w:rPr>
        <w:t xml:space="preserve"> </w:t>
      </w:r>
    </w:p>
    <w:p w14:paraId="174CB7DD" w14:textId="77777777" w:rsidR="001F7008" w:rsidRDefault="001F7008">
      <w:pPr>
        <w:numPr>
          <w:ilvl w:val="0"/>
          <w:numId w:val="2"/>
        </w:numPr>
        <w:ind w:right="0" w:hanging="360"/>
      </w:pPr>
      <w:r>
        <w:t>WADA-antidoping</w:t>
      </w:r>
    </w:p>
    <w:p w14:paraId="408496FE" w14:textId="1D72AD70" w:rsidR="00386A91" w:rsidRDefault="5E31477D" w:rsidP="00321F49">
      <w:pPr>
        <w:ind w:right="0"/>
      </w:pPr>
      <w:r>
        <w:t>“</w:t>
      </w:r>
      <w:r w:rsidR="00B74E39">
        <w:t>Re</w:t>
      </w:r>
      <w:r w:rsidR="0B8325F5">
        <w:t>presentanten</w:t>
      </w:r>
      <w:r w:rsidR="17A69415">
        <w:t>”</w:t>
      </w:r>
      <w:r w:rsidR="0B8325F5">
        <w:t xml:space="preserve"> </w:t>
      </w:r>
      <w:r w:rsidR="00B74E39">
        <w:t xml:space="preserve">är själv ansvarig för att hålla sig bekant med gällande regelverk. </w:t>
      </w:r>
    </w:p>
    <w:p w14:paraId="00B96B7C" w14:textId="223BB3C7" w:rsidR="0025116B" w:rsidRDefault="00965DAC" w:rsidP="005A3893">
      <w:pPr>
        <w:pStyle w:val="Rubrik2"/>
      </w:pPr>
      <w:r>
        <w:t xml:space="preserve">4: </w:t>
      </w:r>
      <w:r w:rsidR="00E17A07">
        <w:t>Kodens</w:t>
      </w:r>
      <w:r>
        <w:t xml:space="preserve"> </w:t>
      </w:r>
      <w:r w:rsidR="00B74E39">
        <w:t>varaktighet</w:t>
      </w:r>
      <w:r>
        <w:t xml:space="preserve">  </w:t>
      </w:r>
    </w:p>
    <w:p w14:paraId="495F8789" w14:textId="4A2E9474" w:rsidR="57154673" w:rsidRDefault="00E17A07" w:rsidP="57154673">
      <w:pPr>
        <w:spacing w:after="0" w:line="356" w:lineRule="auto"/>
        <w:ind w:right="0"/>
        <w:rPr>
          <w:b/>
          <w:bCs/>
          <w:color w:val="000000" w:themeColor="text1"/>
        </w:rPr>
      </w:pPr>
      <w:r>
        <w:t>Denna kod</w:t>
      </w:r>
      <w:r w:rsidR="00965DAC">
        <w:t xml:space="preserve"> </w:t>
      </w:r>
      <w:r w:rsidR="00B74E39">
        <w:t xml:space="preserve">gäller från att </w:t>
      </w:r>
      <w:r w:rsidR="00FD222A">
        <w:t xml:space="preserve">det </w:t>
      </w:r>
      <w:r w:rsidR="00B74E39">
        <w:t xml:space="preserve">signerats till dess </w:t>
      </w:r>
      <w:r w:rsidR="2EE6E8F9">
        <w:t xml:space="preserve">att </w:t>
      </w:r>
      <w:r w:rsidR="70D29F6D">
        <w:t>“</w:t>
      </w:r>
      <w:r w:rsidR="4E98081E">
        <w:t>representan</w:t>
      </w:r>
      <w:r w:rsidR="4A280B26">
        <w:t>ten</w:t>
      </w:r>
      <w:r w:rsidR="5686A8FC">
        <w:t>”</w:t>
      </w:r>
      <w:r w:rsidR="4A280B26">
        <w:t xml:space="preserve"> </w:t>
      </w:r>
      <w:r w:rsidR="736E326C">
        <w:t>in</w:t>
      </w:r>
      <w:r w:rsidR="174B62E9">
        <w:t xml:space="preserve">te är aktuell för </w:t>
      </w:r>
      <w:proofErr w:type="gramStart"/>
      <w:r w:rsidR="174B62E9">
        <w:t xml:space="preserve">att </w:t>
      </w:r>
      <w:r w:rsidR="736E326C">
        <w:t xml:space="preserve"> </w:t>
      </w:r>
      <w:r w:rsidR="00B74E39">
        <w:t>representera</w:t>
      </w:r>
      <w:proofErr w:type="gramEnd"/>
      <w:r>
        <w:t xml:space="preserve"> Svenska Bågskytteförbundet </w:t>
      </w:r>
      <w:r w:rsidR="00B74E39">
        <w:t>eller till dess att reviderad</w:t>
      </w:r>
      <w:r w:rsidR="005A3893">
        <w:t>e</w:t>
      </w:r>
      <w:r>
        <w:t xml:space="preserve"> riktlinjer eller kod</w:t>
      </w:r>
      <w:r w:rsidR="00B74E39">
        <w:t xml:space="preserve"> föreligger. </w:t>
      </w:r>
    </w:p>
    <w:p w14:paraId="0C8B1462" w14:textId="146AA941" w:rsidR="0025116B" w:rsidRDefault="00965DAC" w:rsidP="005A3893">
      <w:pPr>
        <w:pStyle w:val="Rubrik2"/>
      </w:pPr>
      <w:r>
        <w:t>5: F</w:t>
      </w:r>
      <w:r w:rsidR="00B74E39">
        <w:t>ö</w:t>
      </w:r>
      <w:r>
        <w:t xml:space="preserve">rpliktelser i </w:t>
      </w:r>
      <w:r w:rsidR="00B74E39">
        <w:t xml:space="preserve">samband med </w:t>
      </w:r>
      <w:r>
        <w:t>representa</w:t>
      </w:r>
      <w:r w:rsidR="00B74E39">
        <w:t>tion</w:t>
      </w:r>
      <w:r>
        <w:t xml:space="preserve">  </w:t>
      </w:r>
    </w:p>
    <w:p w14:paraId="7A7A1B9A" w14:textId="31C5DEFF" w:rsidR="0025116B" w:rsidRDefault="00965DAC">
      <w:pPr>
        <w:spacing w:after="3" w:line="356" w:lineRule="auto"/>
        <w:ind w:right="0"/>
      </w:pPr>
      <w:r>
        <w:t xml:space="preserve">Det </w:t>
      </w:r>
      <w:r w:rsidR="00B74E39">
        <w:t>förväntas</w:t>
      </w:r>
      <w:r>
        <w:t xml:space="preserve"> a</w:t>
      </w:r>
      <w:r w:rsidR="00B74E39">
        <w:t>t</w:t>
      </w:r>
      <w:r>
        <w:t xml:space="preserve">t </w:t>
      </w:r>
      <w:r w:rsidR="4B4199BB">
        <w:t>“</w:t>
      </w:r>
      <w:r w:rsidR="2FCBAAAB">
        <w:t>representanten</w:t>
      </w:r>
      <w:r w:rsidR="5AD7532F">
        <w:t>”</w:t>
      </w:r>
      <w:r w:rsidR="2FCBAAAB">
        <w:t xml:space="preserve"> föregår med gott exempel vilket innebär</w:t>
      </w:r>
      <w:r>
        <w:t xml:space="preserve">  </w:t>
      </w:r>
    </w:p>
    <w:p w14:paraId="3981E83E" w14:textId="46E11825" w:rsidR="0025116B" w:rsidRDefault="00965DAC">
      <w:pPr>
        <w:numPr>
          <w:ilvl w:val="0"/>
          <w:numId w:val="3"/>
        </w:numPr>
        <w:ind w:right="0" w:hanging="360"/>
      </w:pPr>
      <w:r>
        <w:t>f</w:t>
      </w:r>
      <w:r w:rsidR="00B74E39">
        <w:t>ö</w:t>
      </w:r>
      <w:r>
        <w:t>l</w:t>
      </w:r>
      <w:r w:rsidR="00B74E39">
        <w:t>j</w:t>
      </w:r>
      <w:r>
        <w:t>er lagled</w:t>
      </w:r>
      <w:r w:rsidR="00B74E39">
        <w:t>ningens</w:t>
      </w:r>
      <w:r w:rsidR="2E2085F0">
        <w:t>/ledningens</w:t>
      </w:r>
      <w:r>
        <w:t xml:space="preserve"> </w:t>
      </w:r>
      <w:r w:rsidR="00B74E39">
        <w:t>instruktioner och visar</w:t>
      </w:r>
      <w:r>
        <w:t xml:space="preserve"> lojalitet </w:t>
      </w:r>
      <w:r w:rsidR="00B74E39">
        <w:t>för de beslut som tas</w:t>
      </w:r>
      <w:r>
        <w:t xml:space="preserve">. </w:t>
      </w:r>
    </w:p>
    <w:p w14:paraId="47B771C2" w14:textId="77777777" w:rsidR="0025116B" w:rsidRDefault="00B74E39">
      <w:pPr>
        <w:numPr>
          <w:ilvl w:val="0"/>
          <w:numId w:val="3"/>
        </w:numPr>
        <w:ind w:right="0" w:hanging="360"/>
      </w:pPr>
      <w:r>
        <w:t>håller avtalade tider</w:t>
      </w:r>
      <w:r w:rsidR="00965DAC">
        <w:t xml:space="preserve">. </w:t>
      </w:r>
    </w:p>
    <w:p w14:paraId="6393F425" w14:textId="77777777" w:rsidR="0025116B" w:rsidRDefault="00B74E39">
      <w:pPr>
        <w:numPr>
          <w:ilvl w:val="0"/>
          <w:numId w:val="3"/>
        </w:numPr>
        <w:ind w:right="0" w:hanging="360"/>
      </w:pPr>
      <w:r>
        <w:t>är väl förberedd</w:t>
      </w:r>
      <w:r w:rsidR="00965DAC">
        <w:t>, både fysisk</w:t>
      </w:r>
      <w:r>
        <w:t>t</w:t>
      </w:r>
      <w:r w:rsidR="00965DAC">
        <w:t xml:space="preserve"> o</w:t>
      </w:r>
      <w:r>
        <w:t>ch</w:t>
      </w:r>
      <w:r w:rsidR="00965DAC">
        <w:t xml:space="preserve"> psykisk</w:t>
      </w:r>
      <w:r>
        <w:t>t</w:t>
      </w:r>
      <w:r w:rsidR="00965DAC">
        <w:t xml:space="preserve">. </w:t>
      </w:r>
    </w:p>
    <w:p w14:paraId="3E0A1306" w14:textId="77777777" w:rsidR="0025116B" w:rsidRDefault="00B74E39">
      <w:pPr>
        <w:numPr>
          <w:ilvl w:val="0"/>
          <w:numId w:val="3"/>
        </w:numPr>
        <w:ind w:right="0" w:hanging="360"/>
      </w:pPr>
      <w:r>
        <w:t>använder anvisade kläder, även det som anges för resa</w:t>
      </w:r>
      <w:r w:rsidR="00965DAC">
        <w:t xml:space="preserve">. </w:t>
      </w:r>
    </w:p>
    <w:p w14:paraId="23889005" w14:textId="77777777" w:rsidR="0025116B" w:rsidRDefault="00965DAC">
      <w:pPr>
        <w:numPr>
          <w:ilvl w:val="0"/>
          <w:numId w:val="3"/>
        </w:numPr>
        <w:ind w:right="0" w:hanging="360"/>
      </w:pPr>
      <w:r>
        <w:t>har v</w:t>
      </w:r>
      <w:r w:rsidR="00B74E39">
        <w:t>ä</w:t>
      </w:r>
      <w:r>
        <w:t>lfunger</w:t>
      </w:r>
      <w:r w:rsidR="00B74E39">
        <w:t>a</w:t>
      </w:r>
      <w:r>
        <w:t xml:space="preserve">nde </w:t>
      </w:r>
      <w:r w:rsidR="00B74E39">
        <w:t>utrustning med relevant reservmaterial och kunskap att sköta densamma</w:t>
      </w:r>
      <w:r>
        <w:t xml:space="preserve"> </w:t>
      </w:r>
    </w:p>
    <w:p w14:paraId="4909C431" w14:textId="32854375" w:rsidR="0025116B" w:rsidRDefault="00B74E39">
      <w:pPr>
        <w:numPr>
          <w:ilvl w:val="0"/>
          <w:numId w:val="3"/>
        </w:numPr>
        <w:ind w:right="0" w:hanging="360"/>
      </w:pPr>
      <w:r>
        <w:lastRenderedPageBreak/>
        <w:t>ä</w:t>
      </w:r>
      <w:r w:rsidR="00965DAC">
        <w:t xml:space="preserve">r </w:t>
      </w:r>
      <w:r>
        <w:t xml:space="preserve">införstådd med att </w:t>
      </w:r>
      <w:r w:rsidR="00C75556">
        <w:t>jag</w:t>
      </w:r>
      <w:r>
        <w:t xml:space="preserve"> representerar </w:t>
      </w:r>
      <w:r w:rsidR="00E17A07">
        <w:t>Svenska Bågskytteförbundet</w:t>
      </w:r>
      <w:r>
        <w:t xml:space="preserve"> från avresa tills </w:t>
      </w:r>
      <w:r w:rsidR="002C3359">
        <w:t>jag</w:t>
      </w:r>
      <w:r>
        <w:t xml:space="preserve"> är hemma igen. </w:t>
      </w:r>
    </w:p>
    <w:p w14:paraId="16B8645E" w14:textId="77777777" w:rsidR="0025116B" w:rsidRDefault="009E1F60">
      <w:pPr>
        <w:numPr>
          <w:ilvl w:val="0"/>
          <w:numId w:val="3"/>
        </w:numPr>
        <w:ind w:right="0" w:hanging="360"/>
      </w:pPr>
      <w:r>
        <w:t>u</w:t>
      </w:r>
      <w:r w:rsidR="00B74E39">
        <w:t xml:space="preserve">ppför sig som </w:t>
      </w:r>
      <w:r>
        <w:t>en god representant för svensk</w:t>
      </w:r>
      <w:r w:rsidR="005D0682">
        <w:t>t bågskytte och</w:t>
      </w:r>
      <w:r>
        <w:t xml:space="preserve"> idrott</w:t>
      </w:r>
      <w:r w:rsidR="001F7008">
        <w:t xml:space="preserve">, på </w:t>
      </w:r>
      <w:proofErr w:type="spellStart"/>
      <w:r w:rsidR="001F7008">
        <w:t>field</w:t>
      </w:r>
      <w:proofErr w:type="spellEnd"/>
      <w:r w:rsidR="001F7008">
        <w:t xml:space="preserve"> </w:t>
      </w:r>
      <w:proofErr w:type="spellStart"/>
      <w:r w:rsidR="001F7008">
        <w:t>of</w:t>
      </w:r>
      <w:proofErr w:type="spellEnd"/>
      <w:r w:rsidR="001F7008">
        <w:t xml:space="preserve"> play såsom utanför, även inkluderat i sociala medier och andra mediakontakter</w:t>
      </w:r>
      <w:r w:rsidR="00965DAC">
        <w:t xml:space="preserve"> </w:t>
      </w:r>
    </w:p>
    <w:p w14:paraId="3AEF3873" w14:textId="7978FBB7" w:rsidR="0025116B" w:rsidRDefault="7C83F5B1">
      <w:pPr>
        <w:numPr>
          <w:ilvl w:val="0"/>
          <w:numId w:val="3"/>
        </w:numPr>
        <w:spacing w:after="24" w:line="352" w:lineRule="auto"/>
        <w:ind w:right="0" w:hanging="360"/>
      </w:pPr>
      <w:r>
        <w:t>v</w:t>
      </w:r>
      <w:r w:rsidR="009E1F60">
        <w:t xml:space="preserve">id internationella tävlingar ingår </w:t>
      </w:r>
      <w:r w:rsidR="002C3359">
        <w:t>jag</w:t>
      </w:r>
      <w:r w:rsidR="009E1F60">
        <w:t xml:space="preserve"> i laget även om </w:t>
      </w:r>
      <w:r w:rsidR="002C3359">
        <w:t>jag</w:t>
      </w:r>
      <w:r w:rsidR="009E1F60">
        <w:t xml:space="preserve"> själv blivit utslagen och är därmed med som stöd och hjälp för de som fortfarande är kvar i tävling. Det som respekt för arrangör, lagledning och inte minst lagkamraterna.</w:t>
      </w:r>
      <w:r w:rsidR="009E1F60" w:rsidRPr="57154673">
        <w:rPr>
          <w:vertAlign w:val="superscript"/>
        </w:rPr>
        <w:t xml:space="preserve"> *</w:t>
      </w:r>
    </w:p>
    <w:p w14:paraId="06556681" w14:textId="77777777" w:rsidR="0025116B" w:rsidRDefault="00965DAC">
      <w:pPr>
        <w:numPr>
          <w:ilvl w:val="0"/>
          <w:numId w:val="3"/>
        </w:numPr>
        <w:ind w:right="0" w:hanging="360"/>
      </w:pPr>
      <w:r>
        <w:t xml:space="preserve">deltar på </w:t>
      </w:r>
      <w:r w:rsidR="009E1F60">
        <w:t>öppnings</w:t>
      </w:r>
      <w:r>
        <w:t>- o</w:t>
      </w:r>
      <w:r w:rsidR="009E1F60">
        <w:t>ch</w:t>
      </w:r>
      <w:r>
        <w:t xml:space="preserve"> avslutnings</w:t>
      </w:r>
      <w:r w:rsidR="009E1F60">
        <w:t>c</w:t>
      </w:r>
      <w:r>
        <w:t>er</w:t>
      </w:r>
      <w:r w:rsidR="009E1F60">
        <w:t>e</w:t>
      </w:r>
      <w:r>
        <w:t>monier, o</w:t>
      </w:r>
      <w:r w:rsidR="009E1F60">
        <w:t>ch e</w:t>
      </w:r>
      <w:r>
        <w:t>ventuell</w:t>
      </w:r>
      <w:r w:rsidR="009E1F60">
        <w:t>a</w:t>
      </w:r>
      <w:r>
        <w:t xml:space="preserve"> andr</w:t>
      </w:r>
      <w:r w:rsidR="009E1F60">
        <w:t>a</w:t>
      </w:r>
      <w:r>
        <w:t xml:space="preserve"> </w:t>
      </w:r>
      <w:r w:rsidR="009E1F60">
        <w:t>officiella</w:t>
      </w:r>
      <w:r>
        <w:t xml:space="preserve"> </w:t>
      </w:r>
      <w:proofErr w:type="gramStart"/>
      <w:r>
        <w:t>til</w:t>
      </w:r>
      <w:r w:rsidR="009E1F60">
        <w:t>l</w:t>
      </w:r>
      <w:r>
        <w:t>st</w:t>
      </w:r>
      <w:r w:rsidR="009E1F60">
        <w:t>älln</w:t>
      </w:r>
      <w:r>
        <w:t>ing</w:t>
      </w:r>
      <w:r w:rsidR="009E1F60">
        <w:t>a</w:t>
      </w:r>
      <w:r>
        <w:t>r.</w:t>
      </w:r>
      <w:r>
        <w:rPr>
          <w:vertAlign w:val="superscript"/>
        </w:rPr>
        <w:t>*</w:t>
      </w:r>
      <w:proofErr w:type="gramEnd"/>
      <w:r>
        <w:t xml:space="preserve"> </w:t>
      </w:r>
    </w:p>
    <w:p w14:paraId="154A045C" w14:textId="77777777" w:rsidR="009E1F60" w:rsidRPr="009E1F60" w:rsidRDefault="009E1F60">
      <w:pPr>
        <w:numPr>
          <w:ilvl w:val="0"/>
          <w:numId w:val="3"/>
        </w:numPr>
        <w:spacing w:after="3" w:line="360" w:lineRule="auto"/>
        <w:ind w:right="0" w:hanging="360"/>
      </w:pPr>
      <w:r>
        <w:t>förhåller</w:t>
      </w:r>
      <w:r w:rsidR="00965DAC">
        <w:t xml:space="preserve"> s</w:t>
      </w:r>
      <w:r>
        <w:t>i</w:t>
      </w:r>
      <w:r w:rsidR="00965DAC">
        <w:t xml:space="preserve">g </w:t>
      </w:r>
      <w:r>
        <w:t>till</w:t>
      </w:r>
      <w:r w:rsidR="00965DAC">
        <w:t>, o</w:t>
      </w:r>
      <w:r>
        <w:t>ch är bekant med</w:t>
      </w:r>
      <w:r w:rsidR="00965DAC">
        <w:t>, de g</w:t>
      </w:r>
      <w:r>
        <w:t xml:space="preserve">ällande regler för svensk idrott, avseende doping och uppförandekoder och SBF:s </w:t>
      </w:r>
      <w:proofErr w:type="gramStart"/>
      <w:r>
        <w:t>sponsorregler(</w:t>
      </w:r>
      <w:proofErr w:type="gramEnd"/>
      <w:r>
        <w:t>kan vara olika för olika landslag)</w:t>
      </w:r>
      <w:r w:rsidR="00965DAC">
        <w:rPr>
          <w:rFonts w:ascii="Arial" w:eastAsia="Arial" w:hAnsi="Arial" w:cs="Arial"/>
        </w:rPr>
        <w:tab/>
      </w:r>
    </w:p>
    <w:p w14:paraId="5395F851" w14:textId="77777777" w:rsidR="0025116B" w:rsidRDefault="00965DAC">
      <w:pPr>
        <w:numPr>
          <w:ilvl w:val="0"/>
          <w:numId w:val="3"/>
        </w:numPr>
        <w:spacing w:after="3" w:line="360" w:lineRule="auto"/>
        <w:ind w:right="0" w:hanging="360"/>
      </w:pPr>
      <w:r>
        <w:t>respekter</w:t>
      </w:r>
      <w:r w:rsidR="009E1F60">
        <w:t>a</w:t>
      </w:r>
      <w:r>
        <w:t>r o</w:t>
      </w:r>
      <w:r w:rsidR="009E1F60">
        <w:t>ch</w:t>
      </w:r>
      <w:r>
        <w:t xml:space="preserve"> vis</w:t>
      </w:r>
      <w:r w:rsidR="009E1F60">
        <w:t>a</w:t>
      </w:r>
      <w:r>
        <w:t xml:space="preserve">r </w:t>
      </w:r>
      <w:r w:rsidR="009E1F60">
        <w:t>hänsyn</w:t>
      </w:r>
      <w:r>
        <w:t xml:space="preserve"> </w:t>
      </w:r>
      <w:r w:rsidR="009E1F60">
        <w:t>mot lagkamrater och konkurrenter</w:t>
      </w:r>
      <w:r>
        <w:t xml:space="preserve">. </w:t>
      </w:r>
    </w:p>
    <w:p w14:paraId="3B640C6D" w14:textId="77777777" w:rsidR="0025116B" w:rsidRDefault="009E1F60">
      <w:pPr>
        <w:numPr>
          <w:ilvl w:val="0"/>
          <w:numId w:val="3"/>
        </w:numPr>
        <w:ind w:right="0" w:hanging="360"/>
      </w:pPr>
      <w:r>
        <w:t>inte använder</w:t>
      </w:r>
      <w:r w:rsidR="00965DAC">
        <w:t xml:space="preserve"> </w:t>
      </w:r>
      <w:proofErr w:type="gramStart"/>
      <w:r w:rsidR="00965DAC">
        <w:t>alkohol.</w:t>
      </w:r>
      <w:r w:rsidR="00965DAC">
        <w:rPr>
          <w:vertAlign w:val="superscript"/>
        </w:rPr>
        <w:t>*</w:t>
      </w:r>
      <w:proofErr w:type="gramEnd"/>
      <w:r w:rsidR="00965DAC">
        <w:rPr>
          <w:vertAlign w:val="superscript"/>
        </w:rPr>
        <w:t>*</w:t>
      </w:r>
      <w:r w:rsidR="00965DAC">
        <w:t xml:space="preserve"> </w:t>
      </w:r>
    </w:p>
    <w:p w14:paraId="083D72A4" w14:textId="77777777" w:rsidR="0025116B" w:rsidRDefault="00965DAC">
      <w:pPr>
        <w:numPr>
          <w:ilvl w:val="0"/>
          <w:numId w:val="3"/>
        </w:numPr>
        <w:ind w:right="0" w:hanging="360"/>
      </w:pPr>
      <w:r>
        <w:t>intar fastsatt</w:t>
      </w:r>
      <w:r w:rsidR="009E1F60">
        <w:t>a</w:t>
      </w:r>
      <w:r>
        <w:t xml:space="preserve"> måltider i saml</w:t>
      </w:r>
      <w:r w:rsidR="009E1F60">
        <w:t>ad</w:t>
      </w:r>
      <w:r>
        <w:t xml:space="preserve"> tr</w:t>
      </w:r>
      <w:r w:rsidR="009E1F60">
        <w:t>u</w:t>
      </w:r>
      <w:r>
        <w:t xml:space="preserve">pp </w:t>
      </w:r>
      <w:r w:rsidR="009E1F60">
        <w:t>och</w:t>
      </w:r>
      <w:r>
        <w:t xml:space="preserve"> deltar på aktuell</w:t>
      </w:r>
      <w:r w:rsidR="009E1F60">
        <w:t>a</w:t>
      </w:r>
      <w:r>
        <w:t xml:space="preserve"> </w:t>
      </w:r>
      <w:proofErr w:type="gramStart"/>
      <w:r w:rsidR="009E1F60">
        <w:t>lagsamlingar</w:t>
      </w:r>
      <w:r>
        <w:t>.</w:t>
      </w:r>
      <w:r>
        <w:rPr>
          <w:vertAlign w:val="superscript"/>
        </w:rPr>
        <w:t>*</w:t>
      </w:r>
      <w:proofErr w:type="gramEnd"/>
      <w:r>
        <w:t xml:space="preserve"> </w:t>
      </w:r>
    </w:p>
    <w:p w14:paraId="3863A42B" w14:textId="1CD663AF" w:rsidR="0025116B" w:rsidRDefault="009E1F60">
      <w:pPr>
        <w:numPr>
          <w:ilvl w:val="0"/>
          <w:numId w:val="3"/>
        </w:numPr>
        <w:spacing w:after="0" w:line="361" w:lineRule="auto"/>
        <w:ind w:right="0" w:hanging="360"/>
      </w:pPr>
      <w:r>
        <w:t>pratar</w:t>
      </w:r>
      <w:r w:rsidR="00965DAC">
        <w:t xml:space="preserve"> med lagled</w:t>
      </w:r>
      <w:r>
        <w:t>ningen</w:t>
      </w:r>
      <w:r w:rsidR="23E92D01">
        <w:t>/ledningen</w:t>
      </w:r>
      <w:r w:rsidR="00965DAC">
        <w:t xml:space="preserve"> om personlig</w:t>
      </w:r>
      <w:r>
        <w:t>a</w:t>
      </w:r>
      <w:r w:rsidR="00965DAC">
        <w:t xml:space="preserve"> problem eller problem in</w:t>
      </w:r>
      <w:r>
        <w:t>om</w:t>
      </w:r>
      <w:r w:rsidR="00965DAC">
        <w:t xml:space="preserve"> laget, </w:t>
      </w:r>
      <w:r>
        <w:t>när så är</w:t>
      </w:r>
      <w:r w:rsidR="00965DAC">
        <w:t xml:space="preserve"> aktuel</w:t>
      </w:r>
      <w:r>
        <w:t>l</w:t>
      </w:r>
      <w:r w:rsidR="00965DAC">
        <w:t xml:space="preserve">t, </w:t>
      </w:r>
      <w:r>
        <w:t>och inte belastar lagkamraterna med detta</w:t>
      </w:r>
      <w:r w:rsidR="00965DAC">
        <w:t xml:space="preserve">. </w:t>
      </w:r>
    </w:p>
    <w:p w14:paraId="619DCE00" w14:textId="4B4415AE" w:rsidR="0025116B" w:rsidRDefault="00965DAC">
      <w:pPr>
        <w:numPr>
          <w:ilvl w:val="0"/>
          <w:numId w:val="3"/>
        </w:numPr>
        <w:spacing w:after="1" w:line="359" w:lineRule="auto"/>
        <w:ind w:right="0" w:hanging="360"/>
      </w:pPr>
      <w:r>
        <w:t xml:space="preserve">tar </w:t>
      </w:r>
      <w:r w:rsidR="009E1F60">
        <w:t xml:space="preserve">upp </w:t>
      </w:r>
      <w:r>
        <w:t>eventuell</w:t>
      </w:r>
      <w:r w:rsidR="009E1F60">
        <w:t>a</w:t>
      </w:r>
      <w:r>
        <w:t xml:space="preserve"> </w:t>
      </w:r>
      <w:r w:rsidR="009E1F60">
        <w:t>oklarheter</w:t>
      </w:r>
      <w:r>
        <w:t xml:space="preserve"> </w:t>
      </w:r>
      <w:r w:rsidR="009E1F60">
        <w:t>om instruktioner</w:t>
      </w:r>
      <w:r w:rsidR="00AB1365">
        <w:t xml:space="preserve"> eller händelser</w:t>
      </w:r>
      <w:r w:rsidR="009E1F60">
        <w:t xml:space="preserve"> med lagledningen på ett lugnt och hövligt sätt. I de fall </w:t>
      </w:r>
      <w:r w:rsidR="002C3359">
        <w:t>vi</w:t>
      </w:r>
      <w:r w:rsidR="009E1F60">
        <w:t xml:space="preserve"> inte kan enas</w:t>
      </w:r>
      <w:r w:rsidR="00AB1365">
        <w:t xml:space="preserve"> skall oenigheter avseende dylikt tas upp med sportchefen eller förbundsstyrelsen/kansli vid hemkomst</w:t>
      </w:r>
      <w:r>
        <w:t xml:space="preserve">. </w:t>
      </w:r>
    </w:p>
    <w:p w14:paraId="7DF4C1AB" w14:textId="77777777" w:rsidR="0025116B" w:rsidRDefault="00965DAC" w:rsidP="00AB1365">
      <w:pPr>
        <w:numPr>
          <w:ilvl w:val="0"/>
          <w:numId w:val="3"/>
        </w:numPr>
        <w:spacing w:after="0" w:line="364" w:lineRule="auto"/>
        <w:ind w:right="0" w:hanging="360"/>
      </w:pPr>
      <w:r>
        <w:t>deltar på eventuell</w:t>
      </w:r>
      <w:r w:rsidR="00AB1365">
        <w:t>a</w:t>
      </w:r>
      <w:r>
        <w:t xml:space="preserve"> presskonfer</w:t>
      </w:r>
      <w:r w:rsidR="00AB1365">
        <w:t>e</w:t>
      </w:r>
      <w:r>
        <w:t>nser, intervjuer eller foto</w:t>
      </w:r>
      <w:r w:rsidR="00AB1365">
        <w:t>grafering</w:t>
      </w:r>
      <w:r>
        <w:t xml:space="preserve"> d</w:t>
      </w:r>
      <w:r w:rsidR="00AB1365">
        <w:t>ä</w:t>
      </w:r>
      <w:r>
        <w:t xml:space="preserve">r </w:t>
      </w:r>
      <w:r w:rsidR="00AB1365">
        <w:t xml:space="preserve">avsikten är att få material för information och eller PR för någon av ovan organisationer. </w:t>
      </w:r>
    </w:p>
    <w:p w14:paraId="31B6BE00" w14:textId="77777777" w:rsidR="0025116B" w:rsidRDefault="00965DAC">
      <w:pPr>
        <w:spacing w:after="0" w:line="369" w:lineRule="auto"/>
        <w:ind w:left="-5" w:right="0"/>
      </w:pPr>
      <w:r>
        <w:rPr>
          <w:sz w:val="18"/>
          <w:vertAlign w:val="superscript"/>
        </w:rPr>
        <w:t>*</w:t>
      </w:r>
      <w:r>
        <w:rPr>
          <w:sz w:val="18"/>
        </w:rPr>
        <w:t>Lagled</w:t>
      </w:r>
      <w:r w:rsidR="00AB1365">
        <w:rPr>
          <w:sz w:val="18"/>
        </w:rPr>
        <w:t>are</w:t>
      </w:r>
      <w:r>
        <w:rPr>
          <w:sz w:val="18"/>
        </w:rPr>
        <w:t xml:space="preserve"> kan</w:t>
      </w:r>
      <w:r w:rsidR="001F7008">
        <w:rPr>
          <w:sz w:val="18"/>
        </w:rPr>
        <w:t>,</w:t>
      </w:r>
      <w:r>
        <w:rPr>
          <w:sz w:val="18"/>
        </w:rPr>
        <w:t xml:space="preserve"> </w:t>
      </w:r>
      <w:r w:rsidR="00AB1365">
        <w:rPr>
          <w:sz w:val="18"/>
        </w:rPr>
        <w:t>restriktivt</w:t>
      </w:r>
      <w:r>
        <w:rPr>
          <w:sz w:val="18"/>
        </w:rPr>
        <w:t>, v</w:t>
      </w:r>
      <w:r w:rsidR="00AB1365">
        <w:rPr>
          <w:sz w:val="18"/>
        </w:rPr>
        <w:t>i</w:t>
      </w:r>
      <w:r>
        <w:rPr>
          <w:sz w:val="18"/>
        </w:rPr>
        <w:t xml:space="preserve">d </w:t>
      </w:r>
      <w:r w:rsidR="00AB1365">
        <w:rPr>
          <w:sz w:val="18"/>
        </w:rPr>
        <w:t>sju</w:t>
      </w:r>
      <w:r>
        <w:rPr>
          <w:sz w:val="18"/>
        </w:rPr>
        <w:t xml:space="preserve">kdom, force majeure </w:t>
      </w:r>
      <w:r w:rsidR="00AB1365">
        <w:rPr>
          <w:sz w:val="18"/>
        </w:rPr>
        <w:t xml:space="preserve">och </w:t>
      </w:r>
      <w:r>
        <w:rPr>
          <w:sz w:val="18"/>
        </w:rPr>
        <w:t>n</w:t>
      </w:r>
      <w:r w:rsidR="00AB1365">
        <w:rPr>
          <w:sz w:val="18"/>
        </w:rPr>
        <w:t>ä</w:t>
      </w:r>
      <w:r>
        <w:rPr>
          <w:sz w:val="18"/>
        </w:rPr>
        <w:t xml:space="preserve">r </w:t>
      </w:r>
      <w:r w:rsidR="00AB1365">
        <w:rPr>
          <w:sz w:val="18"/>
        </w:rPr>
        <w:t>annat kan motivera medge undantag för denna regel för enskild eller flera.</w:t>
      </w:r>
    </w:p>
    <w:p w14:paraId="087C3310" w14:textId="45772765" w:rsidR="0025116B" w:rsidRDefault="00965DAC" w:rsidP="00362CEF">
      <w:pPr>
        <w:spacing w:after="0" w:line="369" w:lineRule="auto"/>
        <w:ind w:left="-5" w:right="0"/>
      </w:pPr>
      <w:r w:rsidRPr="57154673">
        <w:rPr>
          <w:sz w:val="18"/>
          <w:szCs w:val="18"/>
          <w:vertAlign w:val="superscript"/>
        </w:rPr>
        <w:t>**</w:t>
      </w:r>
      <w:r w:rsidRPr="57154673">
        <w:rPr>
          <w:sz w:val="18"/>
          <w:szCs w:val="18"/>
        </w:rPr>
        <w:t>Lagled</w:t>
      </w:r>
      <w:r w:rsidR="00AB1365" w:rsidRPr="57154673">
        <w:rPr>
          <w:sz w:val="18"/>
          <w:szCs w:val="18"/>
        </w:rPr>
        <w:t>are</w:t>
      </w:r>
      <w:r w:rsidR="4F8D6DA4" w:rsidRPr="57154673">
        <w:rPr>
          <w:sz w:val="18"/>
          <w:szCs w:val="18"/>
        </w:rPr>
        <w:t>/ledning</w:t>
      </w:r>
      <w:r w:rsidRPr="57154673">
        <w:rPr>
          <w:sz w:val="18"/>
          <w:szCs w:val="18"/>
        </w:rPr>
        <w:t xml:space="preserve"> kan </w:t>
      </w:r>
      <w:r w:rsidR="00AB1365" w:rsidRPr="57154673">
        <w:rPr>
          <w:sz w:val="18"/>
          <w:szCs w:val="18"/>
        </w:rPr>
        <w:t xml:space="preserve">medge undantag för denna regel vid banketter/avslutningar- när inte </w:t>
      </w:r>
      <w:r w:rsidR="009A7B15">
        <w:rPr>
          <w:sz w:val="18"/>
          <w:szCs w:val="18"/>
        </w:rPr>
        <w:t>nå</w:t>
      </w:r>
      <w:r w:rsidR="00AB1365" w:rsidRPr="57154673">
        <w:rPr>
          <w:sz w:val="18"/>
          <w:szCs w:val="18"/>
        </w:rPr>
        <w:t>g</w:t>
      </w:r>
      <w:r w:rsidR="009A7B15">
        <w:rPr>
          <w:sz w:val="18"/>
          <w:szCs w:val="18"/>
        </w:rPr>
        <w:t>o</w:t>
      </w:r>
      <w:r w:rsidR="00AB1365" w:rsidRPr="57154673">
        <w:rPr>
          <w:sz w:val="18"/>
          <w:szCs w:val="18"/>
        </w:rPr>
        <w:t>n svensk aktiv under 18 år är på plats. I övrigt hänvisas till SBF:s alkoholpolicy.</w:t>
      </w:r>
      <w:r w:rsidRPr="57154673">
        <w:rPr>
          <w:sz w:val="18"/>
          <w:szCs w:val="18"/>
        </w:rPr>
        <w:t xml:space="preserve"> </w:t>
      </w:r>
      <w:r w:rsidRPr="57154673">
        <w:rPr>
          <w:b/>
          <w:bCs/>
        </w:rPr>
        <w:t xml:space="preserve">  </w:t>
      </w:r>
    </w:p>
    <w:p w14:paraId="1438D6C9" w14:textId="53FE1828" w:rsidR="0025116B" w:rsidRDefault="00965DAC" w:rsidP="005A3893">
      <w:pPr>
        <w:pStyle w:val="Rubrik2"/>
      </w:pPr>
      <w:r>
        <w:t xml:space="preserve">6: </w:t>
      </w:r>
      <w:r w:rsidR="004B0A7D">
        <w:t>Lojalitet och m</w:t>
      </w:r>
      <w:r>
        <w:t>ark</w:t>
      </w:r>
      <w:r w:rsidR="00662A2F">
        <w:t>nad</w:t>
      </w:r>
      <w:r>
        <w:t>sm</w:t>
      </w:r>
      <w:r w:rsidR="00662A2F">
        <w:t>ä</w:t>
      </w:r>
      <w:r>
        <w:t>ssig</w:t>
      </w:r>
      <w:r w:rsidR="00662A2F">
        <w:t>a</w:t>
      </w:r>
      <w:r>
        <w:t xml:space="preserve"> f</w:t>
      </w:r>
      <w:r w:rsidR="00662A2F">
        <w:t>örhållanden</w:t>
      </w:r>
      <w:r>
        <w:t xml:space="preserve">  </w:t>
      </w:r>
    </w:p>
    <w:p w14:paraId="5458B6BD" w14:textId="63E0B671" w:rsidR="0025116B" w:rsidRDefault="6413ABBF" w:rsidP="00362CEF">
      <w:pPr>
        <w:spacing w:after="0" w:line="356" w:lineRule="auto"/>
        <w:ind w:right="0"/>
      </w:pPr>
      <w:r w:rsidRPr="57154673">
        <w:rPr>
          <w:lang w:val="sv"/>
        </w:rPr>
        <w:t xml:space="preserve">“Representanten” </w:t>
      </w:r>
      <w:r w:rsidR="00662A2F" w:rsidRPr="57154673">
        <w:rPr>
          <w:lang w:val="sv"/>
        </w:rPr>
        <w:t xml:space="preserve">skall agera lojalt mot </w:t>
      </w:r>
      <w:proofErr w:type="gramStart"/>
      <w:r w:rsidR="00662A2F" w:rsidRPr="57154673">
        <w:rPr>
          <w:lang w:val="sv"/>
        </w:rPr>
        <w:t>SBFs</w:t>
      </w:r>
      <w:proofErr w:type="gramEnd"/>
      <w:r w:rsidR="005D0682" w:rsidRPr="57154673">
        <w:rPr>
          <w:lang w:val="sv"/>
        </w:rPr>
        <w:t xml:space="preserve"> styrelse, medlemmar,</w:t>
      </w:r>
      <w:r w:rsidR="00662A2F" w:rsidRPr="57154673">
        <w:rPr>
          <w:lang w:val="sv"/>
        </w:rPr>
        <w:t xml:space="preserve"> sponsorer/samarbetspartner, samt använda rätt sponsorprofilering* i alla officiella, och inofficiella sammanhang, inklusive presskonferenser/media framträdanden</w:t>
      </w:r>
      <w:r w:rsidR="00713AF2" w:rsidRPr="57154673">
        <w:rPr>
          <w:lang w:val="sv"/>
        </w:rPr>
        <w:t xml:space="preserve"> samt i sociala medier.</w:t>
      </w:r>
      <w:r w:rsidR="00662A2F" w:rsidRPr="57154673">
        <w:rPr>
          <w:lang w:val="sv"/>
        </w:rPr>
        <w:t xml:space="preserve"> </w:t>
      </w:r>
      <w:r w:rsidR="00662A2F">
        <w:br/>
      </w:r>
      <w:r w:rsidR="00725DA6" w:rsidRPr="57154673">
        <w:rPr>
          <w:sz w:val="18"/>
          <w:szCs w:val="18"/>
          <w:lang w:val="sv"/>
        </w:rPr>
        <w:t>Not. Landslagskläder, tröja, väst och eventuell överdragsjacka, får inte användas som ersättning för klubbdräkt på nationella tävlingar</w:t>
      </w:r>
      <w:r w:rsidR="00965DAC">
        <w:t xml:space="preserve"> </w:t>
      </w:r>
    </w:p>
    <w:p w14:paraId="0C9736A4" w14:textId="153EEE71" w:rsidR="57154673" w:rsidRDefault="00662A2F" w:rsidP="57154673">
      <w:pPr>
        <w:spacing w:after="0" w:line="369" w:lineRule="auto"/>
        <w:ind w:left="-5" w:right="0"/>
        <w:rPr>
          <w:color w:val="000000" w:themeColor="text1"/>
        </w:rPr>
      </w:pPr>
      <w:r w:rsidRPr="57154673">
        <w:rPr>
          <w:i/>
          <w:iCs/>
          <w:sz w:val="18"/>
          <w:szCs w:val="18"/>
          <w:vertAlign w:val="superscript"/>
        </w:rPr>
        <w:t>*</w:t>
      </w:r>
      <w:r w:rsidRPr="57154673">
        <w:rPr>
          <w:i/>
          <w:iCs/>
          <w:sz w:val="18"/>
          <w:szCs w:val="18"/>
          <w:lang w:val="sv"/>
        </w:rPr>
        <w:t xml:space="preserve">Idrottaren kan ingå individuella avtal och efter ansökan ha möjlighet att använda det i förväg överenskomna utrymmet i landslagets </w:t>
      </w:r>
      <w:proofErr w:type="spellStart"/>
      <w:r w:rsidRPr="57154673">
        <w:rPr>
          <w:i/>
          <w:iCs/>
          <w:sz w:val="18"/>
          <w:szCs w:val="18"/>
          <w:lang w:val="sv"/>
        </w:rPr>
        <w:t>outfit</w:t>
      </w:r>
      <w:proofErr w:type="spellEnd"/>
      <w:r w:rsidRPr="57154673">
        <w:rPr>
          <w:i/>
          <w:iCs/>
          <w:sz w:val="18"/>
          <w:szCs w:val="18"/>
          <w:lang w:val="sv"/>
        </w:rPr>
        <w:t xml:space="preserve"> för sin egen sponsorprofilering</w:t>
      </w:r>
      <w:r w:rsidRPr="57154673">
        <w:rPr>
          <w:i/>
          <w:iCs/>
          <w:lang w:val="sv"/>
        </w:rPr>
        <w:t xml:space="preserve"> </w:t>
      </w:r>
      <w:r w:rsidR="00965DAC">
        <w:t xml:space="preserve"> </w:t>
      </w:r>
    </w:p>
    <w:p w14:paraId="5562DBEF" w14:textId="31767BDF" w:rsidR="0025116B" w:rsidRDefault="00965DAC" w:rsidP="005A3893">
      <w:pPr>
        <w:pStyle w:val="Rubrik2"/>
      </w:pPr>
      <w:r>
        <w:t xml:space="preserve">7: </w:t>
      </w:r>
      <w:r w:rsidR="00E17A07">
        <w:t>Svenska Bågskytteförbundets</w:t>
      </w:r>
      <w:r>
        <w:t xml:space="preserve"> </w:t>
      </w:r>
      <w:r w:rsidR="00662A2F">
        <w:t>förpliktelser</w:t>
      </w:r>
      <w:r w:rsidR="6D294762">
        <w:t xml:space="preserve"> vid landslagsresor</w:t>
      </w:r>
      <w:r>
        <w:t xml:space="preserve">  </w:t>
      </w:r>
    </w:p>
    <w:p w14:paraId="2217AC84" w14:textId="3F215CA5" w:rsidR="00662A2F" w:rsidRDefault="00662A2F" w:rsidP="00362CEF">
      <w:pPr>
        <w:spacing w:after="0" w:line="357" w:lineRule="auto"/>
        <w:ind w:right="0"/>
      </w:pPr>
      <w:r>
        <w:rPr>
          <w:lang w:val="sv"/>
        </w:rPr>
        <w:t xml:space="preserve">Förbundet ska föreskriva </w:t>
      </w:r>
      <w:r w:rsidR="00BC5F0D">
        <w:rPr>
          <w:lang w:val="sv"/>
        </w:rPr>
        <w:t>hur</w:t>
      </w:r>
      <w:r>
        <w:rPr>
          <w:lang w:val="sv"/>
        </w:rPr>
        <w:t xml:space="preserve"> bokningar av resor </w:t>
      </w:r>
      <w:r w:rsidR="00BC5F0D">
        <w:rPr>
          <w:lang w:val="sv"/>
        </w:rPr>
        <w:t xml:space="preserve">ska </w:t>
      </w:r>
      <w:proofErr w:type="gramStart"/>
      <w:r w:rsidR="00BC5F0D">
        <w:rPr>
          <w:lang w:val="sv"/>
        </w:rPr>
        <w:t>göras</w:t>
      </w:r>
      <w:r>
        <w:rPr>
          <w:lang w:val="sv"/>
        </w:rPr>
        <w:t>(</w:t>
      </w:r>
      <w:proofErr w:type="gramEnd"/>
      <w:r w:rsidR="001F7008">
        <w:rPr>
          <w:lang w:val="sv"/>
        </w:rPr>
        <w:t xml:space="preserve">gemensamma </w:t>
      </w:r>
      <w:r>
        <w:rPr>
          <w:lang w:val="sv"/>
        </w:rPr>
        <w:t xml:space="preserve">resor kommer att vara en allmän regel, men det kommer att finnas vissa praktiska undantag), boende (rum i två personer </w:t>
      </w:r>
      <w:r w:rsidR="001F7008">
        <w:rPr>
          <w:lang w:val="sv"/>
        </w:rPr>
        <w:t>är det normala</w:t>
      </w:r>
      <w:r>
        <w:rPr>
          <w:lang w:val="sv"/>
        </w:rPr>
        <w:t xml:space="preserve">) och lagledaren ger all relevant information om tävlingen och tävlingsplats.  </w:t>
      </w:r>
    </w:p>
    <w:p w14:paraId="29D99D0E" w14:textId="2A4E2F4E" w:rsidR="57154673" w:rsidRDefault="00CA6C57" w:rsidP="57154673">
      <w:pPr>
        <w:spacing w:after="0" w:line="356" w:lineRule="auto"/>
        <w:ind w:right="0"/>
        <w:rPr>
          <w:color w:val="000000" w:themeColor="text1"/>
        </w:rPr>
      </w:pPr>
      <w:r w:rsidRPr="57154673">
        <w:rPr>
          <w:lang w:val="sv"/>
        </w:rPr>
        <w:lastRenderedPageBreak/>
        <w:t>S</w:t>
      </w:r>
      <w:r w:rsidR="00662A2F" w:rsidRPr="57154673">
        <w:rPr>
          <w:lang w:val="sv"/>
        </w:rPr>
        <w:t>BF täcker alla kostnader för resor och logi, om inte annat anges (</w:t>
      </w:r>
      <w:r w:rsidRPr="57154673">
        <w:rPr>
          <w:lang w:val="sv"/>
        </w:rPr>
        <w:t>ofta används</w:t>
      </w:r>
      <w:r w:rsidR="00662A2F" w:rsidRPr="57154673">
        <w:rPr>
          <w:lang w:val="sv"/>
        </w:rPr>
        <w:t xml:space="preserve"> </w:t>
      </w:r>
      <w:r w:rsidRPr="57154673">
        <w:rPr>
          <w:lang w:val="sv"/>
        </w:rPr>
        <w:t>egen</w:t>
      </w:r>
      <w:r w:rsidR="00662A2F" w:rsidRPr="57154673">
        <w:rPr>
          <w:lang w:val="sv"/>
        </w:rPr>
        <w:t xml:space="preserve">finansiering). Det kommer att utses till en lagledare på alla mästerskap, VM, Europacup </w:t>
      </w:r>
      <w:proofErr w:type="spellStart"/>
      <w:r w:rsidR="00662A2F" w:rsidRPr="57154673">
        <w:rPr>
          <w:lang w:val="sv"/>
        </w:rPr>
        <w:t>etc</w:t>
      </w:r>
      <w:proofErr w:type="spellEnd"/>
      <w:r w:rsidR="00662A2F" w:rsidRPr="57154673">
        <w:rPr>
          <w:lang w:val="sv"/>
        </w:rPr>
        <w:t xml:space="preserve"> där registrering sker via </w:t>
      </w:r>
      <w:r w:rsidRPr="57154673">
        <w:rPr>
          <w:lang w:val="sv"/>
        </w:rPr>
        <w:t>S</w:t>
      </w:r>
      <w:r w:rsidR="00662A2F" w:rsidRPr="57154673">
        <w:rPr>
          <w:lang w:val="sv"/>
        </w:rPr>
        <w:t>BF</w:t>
      </w:r>
      <w:r w:rsidR="00965DAC">
        <w:t xml:space="preserve">. </w:t>
      </w:r>
      <w:r>
        <w:t>Landslagsaktiva som tävlar på egen hand i internationella tävlingar, utanför Norden, ska meddela och få godkänt av sin förbundskapten innan anmälan.</w:t>
      </w:r>
    </w:p>
    <w:p w14:paraId="5D0EDD35" w14:textId="7A277330" w:rsidR="2BD55CF2" w:rsidRDefault="2BD55CF2" w:rsidP="005A3893">
      <w:pPr>
        <w:pStyle w:val="Rubrik2"/>
      </w:pPr>
      <w:r>
        <w:t>“</w:t>
      </w:r>
      <w:r w:rsidR="1BDC0185">
        <w:t>Representantens</w:t>
      </w:r>
      <w:r w:rsidR="683669DC">
        <w:t>”</w:t>
      </w:r>
      <w:r w:rsidR="1BDC0185">
        <w:t xml:space="preserve"> ansvar</w:t>
      </w:r>
    </w:p>
    <w:p w14:paraId="19815CFB" w14:textId="4F3FA316" w:rsidR="6296AEDB" w:rsidRDefault="6296AEDB" w:rsidP="57154673">
      <w:pPr>
        <w:spacing w:after="0" w:line="356" w:lineRule="auto"/>
        <w:ind w:right="0"/>
      </w:pPr>
      <w:r w:rsidRPr="57154673">
        <w:rPr>
          <w:lang w:val="sv"/>
        </w:rPr>
        <w:t>“</w:t>
      </w:r>
      <w:r w:rsidR="1BDC0185" w:rsidRPr="57154673">
        <w:rPr>
          <w:lang w:val="sv"/>
        </w:rPr>
        <w:t>Representanten</w:t>
      </w:r>
      <w:r w:rsidR="6C5C8023" w:rsidRPr="57154673">
        <w:rPr>
          <w:lang w:val="sv"/>
        </w:rPr>
        <w:t>”</w:t>
      </w:r>
      <w:r w:rsidR="1BDC0185" w:rsidRPr="57154673">
        <w:rPr>
          <w:lang w:val="sv"/>
        </w:rPr>
        <w:t xml:space="preserve"> ska skicka en bekräftelse på hur dennes namn är skrivet i passet till Förbundskapten eller om annan anges tillsammans med inlämnandet av detta avtal så att rätt namn är registrerat för beställning av </w:t>
      </w:r>
      <w:proofErr w:type="gramStart"/>
      <w:r w:rsidR="1BDC0185" w:rsidRPr="57154673">
        <w:rPr>
          <w:lang w:val="sv"/>
        </w:rPr>
        <w:t>biljetter .</w:t>
      </w:r>
      <w:proofErr w:type="gramEnd"/>
      <w:r w:rsidR="1BDC0185" w:rsidRPr="57154673">
        <w:rPr>
          <w:b/>
          <w:bCs/>
        </w:rPr>
        <w:t xml:space="preserve"> </w:t>
      </w:r>
    </w:p>
    <w:p w14:paraId="560BC5EF" w14:textId="7EDA0204" w:rsidR="1BDC0185" w:rsidRDefault="1BDC0185" w:rsidP="57154673">
      <w:pPr>
        <w:pStyle w:val="Liststycke"/>
        <w:numPr>
          <w:ilvl w:val="0"/>
          <w:numId w:val="1"/>
        </w:numPr>
        <w:rPr>
          <w:rFonts w:asciiTheme="minorHAnsi" w:eastAsiaTheme="minorEastAsia" w:hAnsiTheme="minorHAnsi" w:cstheme="minorBidi"/>
          <w:color w:val="000000" w:themeColor="text1"/>
        </w:rPr>
      </w:pPr>
      <w:r w:rsidRPr="57154673">
        <w:rPr>
          <w:lang w:val="sv"/>
        </w:rPr>
        <w:t>Jag bekräftar att jag har ett giltigt pass (minst 6 månader efter planerad resa)</w:t>
      </w:r>
      <w:r>
        <w:t xml:space="preserve">  </w:t>
      </w:r>
    </w:p>
    <w:p w14:paraId="35FAA2AE" w14:textId="77777777" w:rsidR="1BDC0185" w:rsidRDefault="1BDC0185" w:rsidP="57154673">
      <w:pPr>
        <w:pStyle w:val="Liststycke"/>
        <w:numPr>
          <w:ilvl w:val="0"/>
          <w:numId w:val="1"/>
        </w:numPr>
        <w:rPr>
          <w:rFonts w:asciiTheme="minorHAnsi" w:eastAsiaTheme="minorEastAsia" w:hAnsiTheme="minorHAnsi" w:cstheme="minorBidi"/>
          <w:color w:val="000000" w:themeColor="text1"/>
        </w:rPr>
      </w:pPr>
      <w:r w:rsidRPr="57154673">
        <w:rPr>
          <w:lang w:val="sv"/>
        </w:rPr>
        <w:t>Jag bekräftar att jag själv har en giltig reseförsäkring</w:t>
      </w:r>
      <w:r>
        <w:t>. (Folksams landslagsförsäkring täcker personskador mm.)</w:t>
      </w:r>
    </w:p>
    <w:p w14:paraId="5ADF03AF" w14:textId="4C39C18B" w:rsidR="1BDC0185" w:rsidRDefault="1BDC0185" w:rsidP="57154673">
      <w:pPr>
        <w:pStyle w:val="Liststycke"/>
        <w:numPr>
          <w:ilvl w:val="0"/>
          <w:numId w:val="1"/>
        </w:numPr>
        <w:rPr>
          <w:rFonts w:asciiTheme="minorHAnsi" w:eastAsiaTheme="minorEastAsia" w:hAnsiTheme="minorHAnsi" w:cstheme="minorBidi"/>
          <w:color w:val="000000" w:themeColor="text1"/>
          <w:lang w:val="sv"/>
        </w:rPr>
      </w:pPr>
      <w:r w:rsidRPr="57154673">
        <w:rPr>
          <w:lang w:val="sv"/>
        </w:rPr>
        <w:t xml:space="preserve">Jag bekräftar att jag har med mig ett giltigt </w:t>
      </w:r>
      <w:proofErr w:type="gramStart"/>
      <w:r w:rsidRPr="57154673">
        <w:rPr>
          <w:lang w:val="sv"/>
        </w:rPr>
        <w:t>hälsokort(</w:t>
      </w:r>
      <w:proofErr w:type="gramEnd"/>
      <w:r w:rsidRPr="57154673">
        <w:rPr>
          <w:lang w:val="sv"/>
        </w:rPr>
        <w:t xml:space="preserve">får </w:t>
      </w:r>
      <w:r w:rsidR="00757A6D">
        <w:rPr>
          <w:lang w:val="sv"/>
        </w:rPr>
        <w:t>jag</w:t>
      </w:r>
      <w:r w:rsidRPr="57154673">
        <w:rPr>
          <w:lang w:val="sv"/>
        </w:rPr>
        <w:t xml:space="preserve"> från FK) </w:t>
      </w:r>
    </w:p>
    <w:p w14:paraId="3771AA14" w14:textId="77777777" w:rsidR="1BDC0185" w:rsidRDefault="1BDC0185" w:rsidP="57154673">
      <w:pPr>
        <w:pStyle w:val="Liststycke"/>
        <w:numPr>
          <w:ilvl w:val="0"/>
          <w:numId w:val="1"/>
        </w:numPr>
        <w:rPr>
          <w:rFonts w:asciiTheme="minorHAnsi" w:eastAsiaTheme="minorEastAsia" w:hAnsiTheme="minorHAnsi" w:cstheme="minorBidi"/>
          <w:color w:val="000000" w:themeColor="text1"/>
        </w:rPr>
      </w:pPr>
      <w:r>
        <w:t>Jag meddelar eventuella allergier eller annan medicinsk information som är viktig för lagledningen att veta</w:t>
      </w:r>
    </w:p>
    <w:p w14:paraId="07DCF0E2" w14:textId="05314914" w:rsidR="0002030A" w:rsidRPr="005A3893" w:rsidRDefault="1BDC0185" w:rsidP="005A3893">
      <w:pPr>
        <w:pStyle w:val="Liststycke"/>
        <w:numPr>
          <w:ilvl w:val="0"/>
          <w:numId w:val="1"/>
        </w:numPr>
        <w:rPr>
          <w:color w:val="000000" w:themeColor="text1"/>
        </w:rPr>
      </w:pPr>
      <w:r>
        <w:t>Jag är medveten om att WA/IOC/SBF och media kan komma att använda bilder där jag medverkar på ett för idrotten och media normalt sätt och att mina personuppgifter används på ett för idrotten nödvändigt sätt för resultat och historik.</w:t>
      </w:r>
      <w:r w:rsidR="005A3893">
        <w:t xml:space="preserve">   </w:t>
      </w:r>
    </w:p>
    <w:p w14:paraId="0F742DED" w14:textId="03520939" w:rsidR="0025116B" w:rsidRDefault="00965DAC" w:rsidP="005A3893">
      <w:pPr>
        <w:pStyle w:val="Rubrik2"/>
      </w:pPr>
      <w:r>
        <w:t xml:space="preserve">8: </w:t>
      </w:r>
      <w:r w:rsidR="00E17A07">
        <w:t>Ö</w:t>
      </w:r>
      <w:r w:rsidR="00CA6C57">
        <w:t>verträdelser och konsekvenser</w:t>
      </w:r>
      <w:r>
        <w:t xml:space="preserve"> </w:t>
      </w:r>
    </w:p>
    <w:p w14:paraId="77128DB9" w14:textId="372F0DFC" w:rsidR="00CA6C57" w:rsidRDefault="00CA6C57" w:rsidP="0022024D">
      <w:pPr>
        <w:ind w:right="0"/>
      </w:pPr>
      <w:r>
        <w:rPr>
          <w:lang w:val="sv"/>
        </w:rPr>
        <w:t xml:space="preserve">Om </w:t>
      </w:r>
      <w:r w:rsidR="00E17A07">
        <w:rPr>
          <w:lang w:val="sv"/>
        </w:rPr>
        <w:t>kod</w:t>
      </w:r>
      <w:r w:rsidR="00BA290E">
        <w:rPr>
          <w:lang w:val="sv"/>
        </w:rPr>
        <w:t>en</w:t>
      </w:r>
      <w:r>
        <w:rPr>
          <w:lang w:val="sv"/>
        </w:rPr>
        <w:t xml:space="preserve"> inte följs kommer en eller flera av följande konsekvenser bli följden: </w:t>
      </w:r>
    </w:p>
    <w:p w14:paraId="1DD3EDFE" w14:textId="77777777" w:rsidR="00CA6C57" w:rsidRDefault="00CA6C57" w:rsidP="00362CEF">
      <w:pPr>
        <w:pStyle w:val="Liststycke"/>
        <w:numPr>
          <w:ilvl w:val="0"/>
          <w:numId w:val="11"/>
        </w:numPr>
        <w:ind w:right="0"/>
      </w:pPr>
      <w:r w:rsidRPr="00362CEF">
        <w:rPr>
          <w:lang w:val="sv"/>
        </w:rPr>
        <w:t xml:space="preserve">Idrottsutövare tas av från tävlingen (Förbundskaptensbeslut) </w:t>
      </w:r>
    </w:p>
    <w:p w14:paraId="665DDF72" w14:textId="42433957" w:rsidR="00CA6C57" w:rsidRDefault="00CA6C57" w:rsidP="00362CEF">
      <w:pPr>
        <w:pStyle w:val="Liststycke"/>
        <w:numPr>
          <w:ilvl w:val="0"/>
          <w:numId w:val="11"/>
        </w:numPr>
        <w:ind w:right="0"/>
      </w:pPr>
      <w:r w:rsidRPr="00362CEF">
        <w:rPr>
          <w:lang w:val="sv"/>
        </w:rPr>
        <w:t>Hemfärd på den aktivas bekostnad</w:t>
      </w:r>
      <w:r w:rsidR="00E17A07">
        <w:rPr>
          <w:lang w:val="sv"/>
        </w:rPr>
        <w:t xml:space="preserve"> </w:t>
      </w:r>
    </w:p>
    <w:p w14:paraId="5DCAAB4A" w14:textId="648FBEDF" w:rsidR="0025116B" w:rsidRDefault="00CA6C57" w:rsidP="00362CEF">
      <w:pPr>
        <w:pStyle w:val="Liststycke"/>
        <w:numPr>
          <w:ilvl w:val="0"/>
          <w:numId w:val="11"/>
        </w:numPr>
        <w:spacing w:after="103" w:line="259" w:lineRule="auto"/>
        <w:ind w:right="0"/>
      </w:pPr>
      <w:r w:rsidRPr="57154673">
        <w:rPr>
          <w:lang w:val="sv"/>
        </w:rPr>
        <w:t>Avstängning från tävlingar på kortare eller längre tid (</w:t>
      </w:r>
      <w:r w:rsidR="00836512">
        <w:rPr>
          <w:lang w:val="sv"/>
        </w:rPr>
        <w:t>B</w:t>
      </w:r>
      <w:r w:rsidRPr="57154673">
        <w:rPr>
          <w:lang w:val="sv"/>
        </w:rPr>
        <w:t xml:space="preserve">estraffningsnämnden hanterar) </w:t>
      </w:r>
    </w:p>
    <w:p w14:paraId="3FFF6822" w14:textId="6F8D5C9C" w:rsidR="0002030A" w:rsidRDefault="00836512" w:rsidP="00362CEF">
      <w:pPr>
        <w:pStyle w:val="Liststycke"/>
        <w:numPr>
          <w:ilvl w:val="0"/>
          <w:numId w:val="11"/>
        </w:numPr>
        <w:spacing w:after="103" w:line="259" w:lineRule="auto"/>
        <w:ind w:right="0"/>
      </w:pPr>
      <w:proofErr w:type="spellStart"/>
      <w:r>
        <w:t>Övirga</w:t>
      </w:r>
      <w:proofErr w:type="spellEnd"/>
      <w:r>
        <w:t xml:space="preserve"> </w:t>
      </w:r>
      <w:r w:rsidR="1CDD356B">
        <w:t xml:space="preserve">kommer inte att kunna fortsätta sitt uppdrag </w:t>
      </w:r>
      <w:r w:rsidR="00E17A07">
        <w:t>(</w:t>
      </w:r>
      <w:r w:rsidR="1CDD356B">
        <w:t>ledare och övriga representanter</w:t>
      </w:r>
      <w:r w:rsidR="00E17A07">
        <w:t xml:space="preserve"> beslutas av </w:t>
      </w:r>
      <w:proofErr w:type="gramStart"/>
      <w:r w:rsidR="00E17A07">
        <w:t>S</w:t>
      </w:r>
      <w:r w:rsidR="004B2D0A">
        <w:t>BFs</w:t>
      </w:r>
      <w:proofErr w:type="gramEnd"/>
      <w:r w:rsidR="004B2D0A">
        <w:t xml:space="preserve"> styrelse) </w:t>
      </w:r>
      <w:r w:rsidR="00965DAC">
        <w:t xml:space="preserve"> </w:t>
      </w:r>
    </w:p>
    <w:p w14:paraId="1373D2A7" w14:textId="77777777" w:rsidR="0025116B" w:rsidRDefault="00965DAC" w:rsidP="005A3893">
      <w:pPr>
        <w:pStyle w:val="Rubrik2"/>
      </w:pPr>
      <w:r>
        <w:rPr>
          <w:u w:color="000000"/>
        </w:rPr>
        <w:t>9: Tvister</w:t>
      </w:r>
      <w:r>
        <w:t xml:space="preserve"> </w:t>
      </w:r>
    </w:p>
    <w:p w14:paraId="093FBB64" w14:textId="375FCAEE" w:rsidR="0025116B" w:rsidRDefault="00965DAC" w:rsidP="00362CEF">
      <w:pPr>
        <w:ind w:right="0"/>
        <w:rPr>
          <w:b/>
        </w:rPr>
      </w:pPr>
      <w:r>
        <w:t xml:space="preserve">Tvister </w:t>
      </w:r>
      <w:r w:rsidR="00CA6C57">
        <w:t xml:space="preserve">blir avgjorda </w:t>
      </w:r>
      <w:r w:rsidR="004B2D0A">
        <w:t xml:space="preserve">enligt </w:t>
      </w:r>
      <w:proofErr w:type="gramStart"/>
      <w:r w:rsidR="004B2D0A">
        <w:t>SBFs</w:t>
      </w:r>
      <w:proofErr w:type="gramEnd"/>
      <w:r w:rsidR="004B2D0A">
        <w:t xml:space="preserve"> och RFs </w:t>
      </w:r>
      <w:r w:rsidR="00CA6C57">
        <w:t>regelverk</w:t>
      </w:r>
      <w:r>
        <w:t xml:space="preserve">. </w:t>
      </w:r>
      <w:r>
        <w:rPr>
          <w:b/>
        </w:rPr>
        <w:t xml:space="preserve"> </w:t>
      </w:r>
    </w:p>
    <w:p w14:paraId="23A0945B" w14:textId="432C0166" w:rsidR="00362CEF" w:rsidRDefault="00362CEF" w:rsidP="57154673">
      <w:pPr>
        <w:ind w:right="0"/>
        <w:rPr>
          <w:b/>
          <w:bCs/>
          <w:color w:val="000000" w:themeColor="text1"/>
        </w:rPr>
      </w:pPr>
    </w:p>
    <w:p w14:paraId="7C18EF3A" w14:textId="77777777" w:rsidR="005E33B5" w:rsidRDefault="005E33B5" w:rsidP="005E33B5">
      <w:pPr>
        <w:spacing w:after="22" w:line="259" w:lineRule="auto"/>
        <w:ind w:left="134" w:right="0" w:firstLine="0"/>
        <w:rPr>
          <w:sz w:val="40"/>
          <w:szCs w:val="40"/>
        </w:rPr>
      </w:pPr>
    </w:p>
    <w:p w14:paraId="504B8586" w14:textId="77777777" w:rsidR="005E33B5" w:rsidRDefault="005E33B5" w:rsidP="005E33B5">
      <w:pPr>
        <w:spacing w:after="22" w:line="259" w:lineRule="auto"/>
        <w:ind w:left="134" w:right="0" w:firstLine="0"/>
        <w:rPr>
          <w:sz w:val="40"/>
          <w:szCs w:val="40"/>
        </w:rPr>
      </w:pPr>
    </w:p>
    <w:p w14:paraId="6D03F0B0" w14:textId="77777777" w:rsidR="005E33B5" w:rsidRDefault="005E33B5" w:rsidP="005E33B5">
      <w:pPr>
        <w:spacing w:after="22" w:line="259" w:lineRule="auto"/>
        <w:ind w:left="134" w:right="0" w:firstLine="0"/>
        <w:rPr>
          <w:sz w:val="40"/>
          <w:szCs w:val="40"/>
        </w:rPr>
      </w:pPr>
    </w:p>
    <w:p w14:paraId="640759A7" w14:textId="6B446EF8" w:rsidR="0025116B" w:rsidRPr="005E33B5" w:rsidRDefault="005E33B5" w:rsidP="005A3893">
      <w:pPr>
        <w:spacing w:after="22" w:line="259" w:lineRule="auto"/>
        <w:ind w:right="0"/>
        <w:rPr>
          <w:sz w:val="36"/>
          <w:szCs w:val="36"/>
        </w:rPr>
      </w:pPr>
      <w:r w:rsidRPr="005E33B5">
        <w:rPr>
          <w:sz w:val="36"/>
          <w:szCs w:val="36"/>
        </w:rPr>
        <w:t xml:space="preserve">Uppförandekod för landslagsskytt, </w:t>
      </w:r>
      <w:proofErr w:type="gramStart"/>
      <w:r w:rsidRPr="005E33B5">
        <w:rPr>
          <w:sz w:val="36"/>
          <w:szCs w:val="36"/>
        </w:rPr>
        <w:t>ledare,  förtroendevald</w:t>
      </w:r>
      <w:proofErr w:type="gramEnd"/>
      <w:r w:rsidRPr="005E33B5">
        <w:rPr>
          <w:sz w:val="36"/>
          <w:szCs w:val="36"/>
        </w:rPr>
        <w:t xml:space="preserve"> är </w:t>
      </w:r>
      <w:r w:rsidR="004B2D0A" w:rsidRPr="005E33B5">
        <w:rPr>
          <w:sz w:val="36"/>
          <w:szCs w:val="36"/>
          <w:lang w:val="sv"/>
        </w:rPr>
        <w:t>läst och accepterat</w:t>
      </w:r>
      <w:r w:rsidR="00EE0D45" w:rsidRPr="005E33B5">
        <w:rPr>
          <w:sz w:val="36"/>
          <w:szCs w:val="36"/>
          <w:lang w:val="sv"/>
        </w:rPr>
        <w:t>,</w:t>
      </w:r>
      <w:r w:rsidR="004B2D0A" w:rsidRPr="005E33B5">
        <w:rPr>
          <w:sz w:val="36"/>
          <w:szCs w:val="36"/>
          <w:lang w:val="sv"/>
        </w:rPr>
        <w:t xml:space="preserve"> </w:t>
      </w:r>
      <w:r w:rsidR="004B2D0A" w:rsidRPr="005E33B5">
        <w:rPr>
          <w:sz w:val="36"/>
          <w:szCs w:val="36"/>
        </w:rPr>
        <w:t>en kopia är mottagen!</w:t>
      </w:r>
    </w:p>
    <w:p w14:paraId="3B621EA6" w14:textId="39026DEF" w:rsidR="005E33B5" w:rsidRDefault="005E33B5" w:rsidP="005E33B5">
      <w:pPr>
        <w:spacing w:after="22" w:line="259" w:lineRule="auto"/>
        <w:ind w:left="134" w:right="0" w:firstLine="0"/>
      </w:pPr>
    </w:p>
    <w:p w14:paraId="2D404863" w14:textId="15B30624" w:rsidR="005E33B5" w:rsidRDefault="005E33B5" w:rsidP="005A3893">
      <w:pPr>
        <w:spacing w:after="22" w:line="259" w:lineRule="auto"/>
        <w:ind w:right="0"/>
      </w:pPr>
      <w:r>
        <w:t>Dokumentet är f</w:t>
      </w:r>
      <w:r w:rsidR="00336355">
        <w:t>yra</w:t>
      </w:r>
      <w:r>
        <w:t xml:space="preserve"> sidor </w:t>
      </w:r>
      <w:proofErr w:type="spellStart"/>
      <w:r>
        <w:t>inkuderat</w:t>
      </w:r>
      <w:proofErr w:type="spellEnd"/>
      <w:r>
        <w:t xml:space="preserve"> denna.</w:t>
      </w:r>
    </w:p>
    <w:p w14:paraId="0261CAD3" w14:textId="77777777" w:rsidR="005E33B5" w:rsidRDefault="005E33B5" w:rsidP="005E33B5">
      <w:pPr>
        <w:spacing w:after="22" w:line="259" w:lineRule="auto"/>
        <w:ind w:left="134" w:right="0" w:firstLine="0"/>
      </w:pPr>
    </w:p>
    <w:p w14:paraId="03F85BEC" w14:textId="77777777" w:rsidR="004B2D0A" w:rsidRDefault="004B2D0A" w:rsidP="57154673"/>
    <w:p w14:paraId="09075AD3" w14:textId="77777777" w:rsidR="0025116B" w:rsidRDefault="00965DAC">
      <w:pPr>
        <w:spacing w:after="103" w:line="259" w:lineRule="auto"/>
        <w:ind w:left="0" w:right="0" w:firstLine="0"/>
      </w:pPr>
      <w:r>
        <w:t xml:space="preserve"> </w:t>
      </w:r>
    </w:p>
    <w:p w14:paraId="6A7FD61D" w14:textId="4F8A607A" w:rsidR="004B2D0A" w:rsidRDefault="004B2D0A" w:rsidP="005A3893">
      <w:pPr>
        <w:spacing w:after="103" w:line="259" w:lineRule="auto"/>
        <w:ind w:right="0"/>
      </w:pPr>
      <w:proofErr w:type="gramStart"/>
      <w:r>
        <w:lastRenderedPageBreak/>
        <w:t>Plats:_</w:t>
      </w:r>
      <w:proofErr w:type="gramEnd"/>
      <w:r>
        <w:t>_______________________   Datum:____________________________</w:t>
      </w:r>
    </w:p>
    <w:p w14:paraId="0AA3F846" w14:textId="77777777" w:rsidR="004B2D0A" w:rsidRDefault="004B2D0A" w:rsidP="00386A91">
      <w:pPr>
        <w:spacing w:after="103" w:line="259" w:lineRule="auto"/>
        <w:ind w:left="124" w:right="0" w:firstLine="0"/>
      </w:pPr>
    </w:p>
    <w:p w14:paraId="27D87C67" w14:textId="77777777" w:rsidR="004B2D0A" w:rsidRDefault="004B2D0A" w:rsidP="00386A91">
      <w:pPr>
        <w:spacing w:after="103" w:line="259" w:lineRule="auto"/>
        <w:ind w:left="124" w:right="0" w:firstLine="0"/>
      </w:pPr>
    </w:p>
    <w:p w14:paraId="39F6877F" w14:textId="1EDAEB87" w:rsidR="00386A91" w:rsidRDefault="004B2D0A" w:rsidP="005A3893">
      <w:pPr>
        <w:spacing w:after="103" w:line="259" w:lineRule="auto"/>
        <w:ind w:right="0"/>
      </w:pPr>
      <w:proofErr w:type="gramStart"/>
      <w:r>
        <w:t>Underskrift:</w:t>
      </w:r>
      <w:r w:rsidR="00CA6C57">
        <w:t>_</w:t>
      </w:r>
      <w:proofErr w:type="gramEnd"/>
      <w:r w:rsidR="00CA6C57">
        <w:t>___________</w:t>
      </w:r>
      <w:r>
        <w:t>____________</w:t>
      </w:r>
      <w:r w:rsidR="00386A91">
        <w:t>____________</w:t>
      </w:r>
      <w:r>
        <w:t>___________</w:t>
      </w:r>
      <w:r w:rsidR="00386A91">
        <w:t>_</w:t>
      </w:r>
    </w:p>
    <w:p w14:paraId="11D40CF6" w14:textId="0F020439" w:rsidR="004B2D0A" w:rsidRDefault="004B2D0A" w:rsidP="00386A91">
      <w:pPr>
        <w:spacing w:after="103" w:line="259" w:lineRule="auto"/>
        <w:ind w:left="124" w:right="0" w:firstLine="0"/>
      </w:pPr>
    </w:p>
    <w:p w14:paraId="5B68C3CA" w14:textId="6CB80D61" w:rsidR="004B2D0A" w:rsidRDefault="004B2D0A" w:rsidP="005A3893">
      <w:pPr>
        <w:spacing w:after="103" w:line="259" w:lineRule="auto"/>
        <w:ind w:right="0"/>
      </w:pPr>
      <w:r>
        <w:t>Namnförtydligand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___________ </w:t>
      </w:r>
    </w:p>
    <w:p w14:paraId="41B8DC31" w14:textId="4F7841A3" w:rsidR="0025116B" w:rsidRDefault="0025116B">
      <w:pPr>
        <w:spacing w:after="103" w:line="259" w:lineRule="auto"/>
        <w:ind w:left="180" w:right="0" w:firstLine="0"/>
        <w:jc w:val="center"/>
      </w:pPr>
    </w:p>
    <w:p w14:paraId="537AEA7F" w14:textId="2D82F3A3" w:rsidR="004B2D0A" w:rsidRDefault="004B2D0A">
      <w:pPr>
        <w:spacing w:after="103" w:line="259" w:lineRule="auto"/>
        <w:ind w:left="180" w:right="0" w:firstLine="0"/>
        <w:jc w:val="center"/>
      </w:pPr>
    </w:p>
    <w:p w14:paraId="13C98477" w14:textId="34EB9150" w:rsidR="004B2D0A" w:rsidRDefault="004B2D0A">
      <w:pPr>
        <w:spacing w:after="103" w:line="259" w:lineRule="auto"/>
        <w:ind w:left="180" w:right="0" w:firstLine="0"/>
        <w:jc w:val="center"/>
      </w:pPr>
    </w:p>
    <w:p w14:paraId="4C3279DC" w14:textId="4779D7EB" w:rsidR="004B2D0A" w:rsidRDefault="004B2D0A">
      <w:pPr>
        <w:spacing w:after="103" w:line="259" w:lineRule="auto"/>
        <w:ind w:left="180" w:right="0" w:firstLine="0"/>
        <w:jc w:val="center"/>
      </w:pPr>
    </w:p>
    <w:p w14:paraId="1BA94BF2" w14:textId="77777777" w:rsidR="004B2D0A" w:rsidRDefault="004B2D0A" w:rsidP="004B2D0A">
      <w:pPr>
        <w:spacing w:after="2" w:line="356" w:lineRule="auto"/>
        <w:ind w:left="3969" w:right="3132" w:hanging="3969"/>
      </w:pPr>
      <w:r>
        <w:t>Aktiv eller ledare/</w:t>
      </w:r>
      <w:r w:rsidRPr="00386A91">
        <w:t xml:space="preserve"> </w:t>
      </w:r>
      <w:r>
        <w:t>Målsman för utövare under 18 år</w:t>
      </w:r>
    </w:p>
    <w:p w14:paraId="285D3AE6" w14:textId="6978B065" w:rsidR="004B2D0A" w:rsidRDefault="004B2D0A">
      <w:pPr>
        <w:spacing w:after="103" w:line="259" w:lineRule="auto"/>
        <w:ind w:left="180" w:right="0" w:firstLine="0"/>
        <w:jc w:val="center"/>
      </w:pPr>
    </w:p>
    <w:p w14:paraId="5614051B" w14:textId="5914C4A8" w:rsidR="004B2D0A" w:rsidRDefault="004B2D0A" w:rsidP="004B2D0A">
      <w:pPr>
        <w:spacing w:after="103" w:line="259" w:lineRule="auto"/>
        <w:ind w:left="180" w:right="0" w:firstLine="0"/>
      </w:pPr>
    </w:p>
    <w:p w14:paraId="0CC957CC" w14:textId="2339DCC4" w:rsidR="004B2D0A" w:rsidRDefault="004B2D0A" w:rsidP="004B2D0A">
      <w:pPr>
        <w:spacing w:after="103" w:line="259" w:lineRule="auto"/>
        <w:ind w:left="180" w:right="0" w:firstLine="0"/>
      </w:pPr>
    </w:p>
    <w:p w14:paraId="7DD712C2" w14:textId="3EF78839" w:rsidR="004B2D0A" w:rsidRDefault="004B2D0A" w:rsidP="004B2D0A">
      <w:pPr>
        <w:spacing w:after="103" w:line="259" w:lineRule="auto"/>
        <w:ind w:left="180" w:right="0" w:firstLine="0"/>
      </w:pPr>
    </w:p>
    <w:p w14:paraId="3931D457" w14:textId="22EF967E" w:rsidR="004B2D0A" w:rsidRDefault="004B2D0A" w:rsidP="00E832C3">
      <w:pPr>
        <w:spacing w:after="103" w:line="259" w:lineRule="auto"/>
        <w:ind w:left="0" w:right="0" w:firstLine="0"/>
      </w:pPr>
      <w:r>
        <w:t>Svenska Bågskytteförbundet genom:</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w:t>
      </w:r>
    </w:p>
    <w:sectPr w:rsidR="004B2D0A" w:rsidSect="00BE2BC5">
      <w:headerReference w:type="even" r:id="rId8"/>
      <w:headerReference w:type="default" r:id="rId9"/>
      <w:footerReference w:type="even" r:id="rId10"/>
      <w:footerReference w:type="default" r:id="rId11"/>
      <w:headerReference w:type="first" r:id="rId12"/>
      <w:footerReference w:type="first" r:id="rId13"/>
      <w:pgSz w:w="11899" w:h="16841"/>
      <w:pgMar w:top="1995" w:right="1539" w:bottom="1455" w:left="141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11D8" w14:textId="77777777" w:rsidR="001213C1" w:rsidRDefault="001213C1">
      <w:pPr>
        <w:spacing w:after="0" w:line="240" w:lineRule="auto"/>
      </w:pPr>
      <w:r>
        <w:separator/>
      </w:r>
    </w:p>
  </w:endnote>
  <w:endnote w:type="continuationSeparator" w:id="0">
    <w:p w14:paraId="33574194" w14:textId="77777777" w:rsidR="001213C1" w:rsidRDefault="0012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61C8" w14:textId="77777777" w:rsidR="000B4903" w:rsidRDefault="000B490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A387" w14:textId="2A45DE61" w:rsidR="00C83276" w:rsidRPr="00C83276" w:rsidRDefault="00C83276" w:rsidP="00C83276">
    <w:pPr>
      <w:pStyle w:val="Sidfo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5B2" w14:textId="77777777" w:rsidR="000B4903" w:rsidRDefault="000B490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F31A" w14:textId="77777777" w:rsidR="001213C1" w:rsidRDefault="001213C1">
      <w:pPr>
        <w:spacing w:after="0" w:line="240" w:lineRule="auto"/>
      </w:pPr>
      <w:r>
        <w:separator/>
      </w:r>
    </w:p>
  </w:footnote>
  <w:footnote w:type="continuationSeparator" w:id="0">
    <w:p w14:paraId="0520CCCB" w14:textId="77777777" w:rsidR="001213C1" w:rsidRDefault="00121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F23" w14:textId="77777777" w:rsidR="0025116B" w:rsidRDefault="00965DAC">
    <w:pPr>
      <w:spacing w:after="0" w:line="259" w:lineRule="auto"/>
      <w:ind w:left="1" w:right="0" w:firstLine="0"/>
    </w:pPr>
    <w:r>
      <w:rPr>
        <w:noProof/>
      </w:rPr>
      <w:drawing>
        <wp:anchor distT="0" distB="0" distL="114300" distR="114300" simplePos="0" relativeHeight="251658240" behindDoc="0" locked="0" layoutInCell="1" allowOverlap="0" wp14:anchorId="0C8C560E" wp14:editId="7ECE21A3">
          <wp:simplePos x="0" y="0"/>
          <wp:positionH relativeFrom="page">
            <wp:posOffset>899795</wp:posOffset>
          </wp:positionH>
          <wp:positionV relativeFrom="page">
            <wp:posOffset>0</wp:posOffset>
          </wp:positionV>
          <wp:extent cx="941273" cy="10795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41273" cy="1079500"/>
                  </a:xfrm>
                  <a:prstGeom prst="rect">
                    <a:avLst/>
                  </a:prstGeom>
                </pic:spPr>
              </pic:pic>
            </a:graphicData>
          </a:graphic>
        </wp:anchor>
      </w:drawing>
    </w:r>
    <w:r w:rsidR="57154673" w:rsidRPr="57154673">
      <w:rPr>
        <w:sz w:val="28"/>
        <w:szCs w:val="28"/>
      </w:rPr>
      <w:t xml:space="preserve"> </w:t>
    </w:r>
  </w:p>
  <w:p w14:paraId="6F2CCA03" w14:textId="77777777" w:rsidR="0025116B" w:rsidRDefault="00965DAC">
    <w:pPr>
      <w:spacing w:after="0" w:line="259" w:lineRule="auto"/>
      <w:ind w:left="0" w:right="0" w:firstLine="0"/>
    </w:pPr>
    <w:r>
      <w:rPr>
        <w:sz w:val="24"/>
      </w:rPr>
      <w:t xml:space="preserve"> </w:t>
    </w:r>
    <w:r>
      <w:rPr>
        <w:sz w:val="24"/>
      </w:rPr>
      <w:tab/>
      <w:t xml:space="preserve"> </w:t>
    </w:r>
    <w:r>
      <w:rPr>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7A56" w14:textId="62859524" w:rsidR="004B23BB" w:rsidRDefault="000B4903" w:rsidP="00655B36">
    <w:pPr>
      <w:pStyle w:val="Sidhuvud"/>
      <w:jc w:val="center"/>
      <w:rPr>
        <w:b/>
        <w:sz w:val="36"/>
        <w:szCs w:val="36"/>
      </w:rPr>
    </w:pPr>
    <w:r>
      <w:rPr>
        <w:noProof/>
      </w:rPr>
      <w:drawing>
        <wp:anchor distT="0" distB="0" distL="114300" distR="114300" simplePos="0" relativeHeight="251659264" behindDoc="0" locked="0" layoutInCell="1" allowOverlap="1" wp14:anchorId="5482F16F" wp14:editId="66F945B2">
          <wp:simplePos x="0" y="0"/>
          <wp:positionH relativeFrom="column">
            <wp:posOffset>4620895</wp:posOffset>
          </wp:positionH>
          <wp:positionV relativeFrom="paragraph">
            <wp:posOffset>-118533</wp:posOffset>
          </wp:positionV>
          <wp:extent cx="643255" cy="669925"/>
          <wp:effectExtent l="0" t="0" r="4445" b="3175"/>
          <wp:wrapThrough wrapText="bothSides">
            <wp:wrapPolygon edited="0">
              <wp:start x="7250" y="0"/>
              <wp:lineTo x="5117" y="409"/>
              <wp:lineTo x="0" y="5323"/>
              <wp:lineTo x="0" y="15151"/>
              <wp:lineTo x="10661" y="19655"/>
              <wp:lineTo x="15352" y="19655"/>
              <wp:lineTo x="14073" y="21293"/>
              <wp:lineTo x="16205" y="21293"/>
              <wp:lineTo x="17911" y="19655"/>
              <wp:lineTo x="21323" y="13103"/>
              <wp:lineTo x="21323" y="5323"/>
              <wp:lineTo x="17485" y="1228"/>
              <wp:lineTo x="14500" y="0"/>
              <wp:lineTo x="725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643255" cy="669925"/>
                  </a:xfrm>
                  <a:prstGeom prst="rect">
                    <a:avLst/>
                  </a:prstGeom>
                </pic:spPr>
              </pic:pic>
            </a:graphicData>
          </a:graphic>
          <wp14:sizeRelH relativeFrom="page">
            <wp14:pctWidth>0</wp14:pctWidth>
          </wp14:sizeRelH>
          <wp14:sizeRelV relativeFrom="page">
            <wp14:pctHeight>0</wp14:pctHeight>
          </wp14:sizeRelV>
        </wp:anchor>
      </w:drawing>
    </w:r>
    <w:r w:rsidR="57154673" w:rsidRPr="57154673">
      <w:rPr>
        <w:rFonts w:ascii="Times New Roman" w:hAnsi="Times New Roman" w:cs="Times New Roman"/>
        <w:b/>
        <w:bCs/>
        <w:sz w:val="36"/>
        <w:szCs w:val="36"/>
      </w:rPr>
      <w:t xml:space="preserve">  SVENSKA BÅGSKYTTEFÖRBUNDET</w:t>
    </w:r>
    <w:r w:rsidR="57154673" w:rsidRPr="57154673">
      <w:rPr>
        <w:b/>
        <w:bCs/>
        <w:sz w:val="36"/>
        <w:szCs w:val="36"/>
      </w:rPr>
      <w:t xml:space="preserve">  </w:t>
    </w:r>
  </w:p>
  <w:p w14:paraId="2F292C61" w14:textId="37B519A4" w:rsidR="004B23BB" w:rsidRPr="000B4903" w:rsidRDefault="004B23BB" w:rsidP="00655B36">
    <w:pPr>
      <w:pStyle w:val="Sidhuvud"/>
      <w:jc w:val="center"/>
      <w:rPr>
        <w:rFonts w:ascii="Times New Roman" w:hAnsi="Times New Roman" w:cs="Times New Roman"/>
        <w:sz w:val="16"/>
        <w:szCs w:val="16"/>
        <w:lang w:val="en-US"/>
      </w:rPr>
    </w:pPr>
    <w:r w:rsidRPr="000B4903">
      <w:rPr>
        <w:rFonts w:ascii="Times New Roman" w:hAnsi="Times New Roman" w:cs="Times New Roman"/>
        <w:i/>
        <w:sz w:val="16"/>
        <w:szCs w:val="16"/>
        <w:lang w:val="en-US"/>
      </w:rPr>
      <w:t xml:space="preserve">MEMBER OF </w:t>
    </w:r>
    <w:proofErr w:type="spellStart"/>
    <w:r w:rsidRPr="000B4903">
      <w:rPr>
        <w:rFonts w:ascii="Times New Roman" w:hAnsi="Times New Roman" w:cs="Times New Roman"/>
        <w:i/>
        <w:sz w:val="16"/>
        <w:szCs w:val="16"/>
        <w:lang w:val="en-US"/>
      </w:rPr>
      <w:t>SVERIGES</w:t>
    </w:r>
    <w:proofErr w:type="spellEnd"/>
    <w:r w:rsidRPr="000B4903">
      <w:rPr>
        <w:rFonts w:ascii="Times New Roman" w:hAnsi="Times New Roman" w:cs="Times New Roman"/>
        <w:i/>
        <w:sz w:val="16"/>
        <w:szCs w:val="16"/>
        <w:lang w:val="en-US"/>
      </w:rPr>
      <w:t xml:space="preserve"> </w:t>
    </w:r>
    <w:proofErr w:type="spellStart"/>
    <w:r w:rsidRPr="000B4903">
      <w:rPr>
        <w:rFonts w:ascii="Times New Roman" w:hAnsi="Times New Roman" w:cs="Times New Roman"/>
        <w:i/>
        <w:sz w:val="16"/>
        <w:szCs w:val="16"/>
        <w:lang w:val="en-US"/>
      </w:rPr>
      <w:t>RIKSIDROTTSFÖRBUND</w:t>
    </w:r>
    <w:proofErr w:type="spellEnd"/>
    <w:r w:rsidRPr="000B4903">
      <w:rPr>
        <w:rFonts w:ascii="Times New Roman" w:hAnsi="Times New Roman" w:cs="Times New Roman"/>
        <w:i/>
        <w:sz w:val="16"/>
        <w:szCs w:val="16"/>
        <w:lang w:val="en-US"/>
      </w:rPr>
      <w:t xml:space="preserve"> AND WORLD ARCHERY</w:t>
    </w:r>
  </w:p>
  <w:p w14:paraId="599857E2" w14:textId="77777777" w:rsidR="004B23BB" w:rsidRPr="000B4903" w:rsidRDefault="004B23BB" w:rsidP="004B23BB">
    <w:pPr>
      <w:pStyle w:val="Sidhuvud"/>
      <w:rPr>
        <w:lang w:val="en-US"/>
      </w:rPr>
    </w:pPr>
  </w:p>
  <w:p w14:paraId="4470605A" w14:textId="77777777" w:rsidR="0025116B" w:rsidRPr="000B4903" w:rsidRDefault="00965DAC">
    <w:pPr>
      <w:spacing w:after="0" w:line="259" w:lineRule="auto"/>
      <w:ind w:left="0" w:right="0" w:firstLine="0"/>
      <w:rPr>
        <w:lang w:val="en-US"/>
      </w:rPr>
    </w:pPr>
    <w:r w:rsidRPr="000B4903">
      <w:rPr>
        <w:sz w:val="24"/>
        <w:lang w:val="en-US"/>
      </w:rPr>
      <w:t xml:space="preserve"> </w:t>
    </w:r>
    <w:r w:rsidRPr="000B4903">
      <w:rPr>
        <w:sz w:val="24"/>
        <w:lang w:val="en-US"/>
      </w:rPr>
      <w:tab/>
      <w:t xml:space="preserve"> </w:t>
    </w:r>
    <w:r w:rsidRPr="000B4903">
      <w:rPr>
        <w:sz w:val="24"/>
        <w:lang w:val="en-U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9381" w14:textId="2ECF9E33" w:rsidR="0025116B" w:rsidRDefault="00965DAC">
    <w:pPr>
      <w:spacing w:after="0" w:line="259" w:lineRule="auto"/>
      <w:ind w:left="1" w:right="0" w:firstLine="0"/>
    </w:pPr>
    <w:r>
      <w:rPr>
        <w:sz w:val="28"/>
      </w:rPr>
      <w:t xml:space="preserve"> </w:t>
    </w:r>
  </w:p>
  <w:p w14:paraId="6690825E" w14:textId="77777777" w:rsidR="0025116B" w:rsidRDefault="00965DAC">
    <w:pPr>
      <w:spacing w:after="0" w:line="259" w:lineRule="auto"/>
      <w:ind w:left="0" w:right="0" w:firstLine="0"/>
    </w:pPr>
    <w:r>
      <w:rPr>
        <w:sz w:val="24"/>
      </w:rPr>
      <w:t xml:space="preserve"> </w:t>
    </w:r>
    <w:r>
      <w:rPr>
        <w:sz w:val="24"/>
      </w:rPr>
      <w:tab/>
      <w:t xml:space="preserve"> </w:t>
    </w:r>
    <w:r>
      <w:rPr>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2A9"/>
    <w:multiLevelType w:val="hybridMultilevel"/>
    <w:tmpl w:val="498E339A"/>
    <w:lvl w:ilvl="0" w:tplc="E7880D4A">
      <w:start w:val="11"/>
      <w:numFmt w:val="decimal"/>
      <w:lvlText w:val="%1"/>
      <w:lvlJc w:val="left"/>
      <w:pPr>
        <w:ind w:left="370" w:hanging="360"/>
      </w:pPr>
      <w:rPr>
        <w:rFonts w:hint="default"/>
      </w:rPr>
    </w:lvl>
    <w:lvl w:ilvl="1" w:tplc="041D0019" w:tentative="1">
      <w:start w:val="1"/>
      <w:numFmt w:val="lowerLetter"/>
      <w:lvlText w:val="%2."/>
      <w:lvlJc w:val="left"/>
      <w:pPr>
        <w:ind w:left="1090" w:hanging="360"/>
      </w:pPr>
    </w:lvl>
    <w:lvl w:ilvl="2" w:tplc="041D001B" w:tentative="1">
      <w:start w:val="1"/>
      <w:numFmt w:val="lowerRoman"/>
      <w:lvlText w:val="%3."/>
      <w:lvlJc w:val="right"/>
      <w:pPr>
        <w:ind w:left="1810" w:hanging="180"/>
      </w:pPr>
    </w:lvl>
    <w:lvl w:ilvl="3" w:tplc="041D000F" w:tentative="1">
      <w:start w:val="1"/>
      <w:numFmt w:val="decimal"/>
      <w:lvlText w:val="%4."/>
      <w:lvlJc w:val="left"/>
      <w:pPr>
        <w:ind w:left="2530" w:hanging="360"/>
      </w:pPr>
    </w:lvl>
    <w:lvl w:ilvl="4" w:tplc="041D0019" w:tentative="1">
      <w:start w:val="1"/>
      <w:numFmt w:val="lowerLetter"/>
      <w:lvlText w:val="%5."/>
      <w:lvlJc w:val="left"/>
      <w:pPr>
        <w:ind w:left="3250" w:hanging="360"/>
      </w:pPr>
    </w:lvl>
    <w:lvl w:ilvl="5" w:tplc="041D001B" w:tentative="1">
      <w:start w:val="1"/>
      <w:numFmt w:val="lowerRoman"/>
      <w:lvlText w:val="%6."/>
      <w:lvlJc w:val="right"/>
      <w:pPr>
        <w:ind w:left="3970" w:hanging="180"/>
      </w:pPr>
    </w:lvl>
    <w:lvl w:ilvl="6" w:tplc="041D000F" w:tentative="1">
      <w:start w:val="1"/>
      <w:numFmt w:val="decimal"/>
      <w:lvlText w:val="%7."/>
      <w:lvlJc w:val="left"/>
      <w:pPr>
        <w:ind w:left="4690" w:hanging="360"/>
      </w:pPr>
    </w:lvl>
    <w:lvl w:ilvl="7" w:tplc="041D0019" w:tentative="1">
      <w:start w:val="1"/>
      <w:numFmt w:val="lowerLetter"/>
      <w:lvlText w:val="%8."/>
      <w:lvlJc w:val="left"/>
      <w:pPr>
        <w:ind w:left="5410" w:hanging="360"/>
      </w:pPr>
    </w:lvl>
    <w:lvl w:ilvl="8" w:tplc="041D001B" w:tentative="1">
      <w:start w:val="1"/>
      <w:numFmt w:val="lowerRoman"/>
      <w:lvlText w:val="%9."/>
      <w:lvlJc w:val="right"/>
      <w:pPr>
        <w:ind w:left="6130" w:hanging="180"/>
      </w:pPr>
    </w:lvl>
  </w:abstractNum>
  <w:abstractNum w:abstractNumId="1" w15:restartNumberingAfterBreak="0">
    <w:nsid w:val="0D9530F9"/>
    <w:multiLevelType w:val="multilevel"/>
    <w:tmpl w:val="D908B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421B92"/>
    <w:multiLevelType w:val="hybridMultilevel"/>
    <w:tmpl w:val="A3DE1D2E"/>
    <w:lvl w:ilvl="0" w:tplc="5DD674B6">
      <w:start w:val="1"/>
      <w:numFmt w:val="bullet"/>
      <w:lvlText w:val=""/>
      <w:lvlJc w:val="left"/>
      <w:pPr>
        <w:ind w:left="720" w:hanging="360"/>
      </w:pPr>
      <w:rPr>
        <w:rFonts w:ascii="Symbol" w:hAnsi="Symbol" w:hint="default"/>
      </w:rPr>
    </w:lvl>
    <w:lvl w:ilvl="1" w:tplc="DA163D40">
      <w:start w:val="1"/>
      <w:numFmt w:val="bullet"/>
      <w:lvlText w:val="o"/>
      <w:lvlJc w:val="left"/>
      <w:pPr>
        <w:ind w:left="1440" w:hanging="360"/>
      </w:pPr>
      <w:rPr>
        <w:rFonts w:ascii="Courier New" w:hAnsi="Courier New" w:hint="default"/>
      </w:rPr>
    </w:lvl>
    <w:lvl w:ilvl="2" w:tplc="49361024">
      <w:start w:val="1"/>
      <w:numFmt w:val="bullet"/>
      <w:lvlText w:val=""/>
      <w:lvlJc w:val="left"/>
      <w:pPr>
        <w:ind w:left="2160" w:hanging="360"/>
      </w:pPr>
      <w:rPr>
        <w:rFonts w:ascii="Wingdings" w:hAnsi="Wingdings" w:hint="default"/>
      </w:rPr>
    </w:lvl>
    <w:lvl w:ilvl="3" w:tplc="AA72839C">
      <w:start w:val="1"/>
      <w:numFmt w:val="bullet"/>
      <w:lvlText w:val=""/>
      <w:lvlJc w:val="left"/>
      <w:pPr>
        <w:ind w:left="2880" w:hanging="360"/>
      </w:pPr>
      <w:rPr>
        <w:rFonts w:ascii="Symbol" w:hAnsi="Symbol" w:hint="default"/>
      </w:rPr>
    </w:lvl>
    <w:lvl w:ilvl="4" w:tplc="81DC7A56">
      <w:start w:val="1"/>
      <w:numFmt w:val="bullet"/>
      <w:lvlText w:val="o"/>
      <w:lvlJc w:val="left"/>
      <w:pPr>
        <w:ind w:left="3600" w:hanging="360"/>
      </w:pPr>
      <w:rPr>
        <w:rFonts w:ascii="Courier New" w:hAnsi="Courier New" w:hint="default"/>
      </w:rPr>
    </w:lvl>
    <w:lvl w:ilvl="5" w:tplc="C9067970">
      <w:start w:val="1"/>
      <w:numFmt w:val="bullet"/>
      <w:lvlText w:val=""/>
      <w:lvlJc w:val="left"/>
      <w:pPr>
        <w:ind w:left="4320" w:hanging="360"/>
      </w:pPr>
      <w:rPr>
        <w:rFonts w:ascii="Wingdings" w:hAnsi="Wingdings" w:hint="default"/>
      </w:rPr>
    </w:lvl>
    <w:lvl w:ilvl="6" w:tplc="3E30484C">
      <w:start w:val="1"/>
      <w:numFmt w:val="bullet"/>
      <w:lvlText w:val=""/>
      <w:lvlJc w:val="left"/>
      <w:pPr>
        <w:ind w:left="5040" w:hanging="360"/>
      </w:pPr>
      <w:rPr>
        <w:rFonts w:ascii="Symbol" w:hAnsi="Symbol" w:hint="default"/>
      </w:rPr>
    </w:lvl>
    <w:lvl w:ilvl="7" w:tplc="E1C25C36">
      <w:start w:val="1"/>
      <w:numFmt w:val="bullet"/>
      <w:lvlText w:val="o"/>
      <w:lvlJc w:val="left"/>
      <w:pPr>
        <w:ind w:left="5760" w:hanging="360"/>
      </w:pPr>
      <w:rPr>
        <w:rFonts w:ascii="Courier New" w:hAnsi="Courier New" w:hint="default"/>
      </w:rPr>
    </w:lvl>
    <w:lvl w:ilvl="8" w:tplc="FD5087F6">
      <w:start w:val="1"/>
      <w:numFmt w:val="bullet"/>
      <w:lvlText w:val=""/>
      <w:lvlJc w:val="left"/>
      <w:pPr>
        <w:ind w:left="6480" w:hanging="360"/>
      </w:pPr>
      <w:rPr>
        <w:rFonts w:ascii="Wingdings" w:hAnsi="Wingdings" w:hint="default"/>
      </w:rPr>
    </w:lvl>
  </w:abstractNum>
  <w:abstractNum w:abstractNumId="3" w15:restartNumberingAfterBreak="0">
    <w:nsid w:val="1BFD6EDF"/>
    <w:multiLevelType w:val="hybridMultilevel"/>
    <w:tmpl w:val="821C0B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04214FF"/>
    <w:multiLevelType w:val="hybridMultilevel"/>
    <w:tmpl w:val="7D40940E"/>
    <w:lvl w:ilvl="0" w:tplc="78C20FC4">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A1E7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EA98F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804E4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9864C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46CB2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3C6AA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E60DF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54662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39523E"/>
    <w:multiLevelType w:val="hybridMultilevel"/>
    <w:tmpl w:val="1A221072"/>
    <w:lvl w:ilvl="0" w:tplc="168449AE">
      <w:start w:val="1"/>
      <w:numFmt w:val="bullet"/>
      <w:lvlText w:val=""/>
      <w:lvlJc w:val="left"/>
      <w:pPr>
        <w:ind w:left="1080" w:hanging="360"/>
      </w:pPr>
      <w:rPr>
        <w:rFonts w:ascii="Symbol" w:eastAsia="Times New Roman"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67FC0D45"/>
    <w:multiLevelType w:val="hybridMultilevel"/>
    <w:tmpl w:val="FF82B27A"/>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B248A2"/>
    <w:multiLevelType w:val="multilevel"/>
    <w:tmpl w:val="4D80B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D448CD"/>
    <w:multiLevelType w:val="hybridMultilevel"/>
    <w:tmpl w:val="545E320E"/>
    <w:lvl w:ilvl="0" w:tplc="BE1E2A60">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14E06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1C3B5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3639B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A6340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E0819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5E7CF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B434A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28F9B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30718D"/>
    <w:multiLevelType w:val="hybridMultilevel"/>
    <w:tmpl w:val="0136D634"/>
    <w:lvl w:ilvl="0" w:tplc="18141156">
      <w:start w:val="10"/>
      <w:numFmt w:val="decimal"/>
      <w:pStyle w:val="Rubrik1"/>
      <w:lvlText w:val="%1."/>
      <w:lvlJc w:val="left"/>
      <w:pPr>
        <w:ind w:left="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7BFAB5F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94981CF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4BEE3E2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67FA62A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36AA95D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ACEE945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84C2860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F5D0B3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7E4F75C7"/>
    <w:multiLevelType w:val="hybridMultilevel"/>
    <w:tmpl w:val="4A726BFE"/>
    <w:lvl w:ilvl="0" w:tplc="6E368BD0">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9A68F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6C941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D4E75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9AD7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AB96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1A9D5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7AAFF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48059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15870995">
    <w:abstractNumId w:val="2"/>
  </w:num>
  <w:num w:numId="2" w16cid:durableId="704867854">
    <w:abstractNumId w:val="4"/>
  </w:num>
  <w:num w:numId="3" w16cid:durableId="442959443">
    <w:abstractNumId w:val="8"/>
  </w:num>
  <w:num w:numId="4" w16cid:durableId="1675381357">
    <w:abstractNumId w:val="10"/>
  </w:num>
  <w:num w:numId="5" w16cid:durableId="536091813">
    <w:abstractNumId w:val="9"/>
  </w:num>
  <w:num w:numId="6" w16cid:durableId="1672098103">
    <w:abstractNumId w:val="1"/>
  </w:num>
  <w:num w:numId="7" w16cid:durableId="763720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7832610">
    <w:abstractNumId w:val="0"/>
  </w:num>
  <w:num w:numId="9" w16cid:durableId="465467104">
    <w:abstractNumId w:val="6"/>
  </w:num>
  <w:num w:numId="10" w16cid:durableId="410010197">
    <w:abstractNumId w:val="5"/>
  </w:num>
  <w:num w:numId="11" w16cid:durableId="1231044258">
    <w:abstractNumId w:val="3"/>
  </w:num>
  <w:num w:numId="12" w16cid:durableId="1582446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6B"/>
    <w:rsid w:val="0002030A"/>
    <w:rsid w:val="00073B0C"/>
    <w:rsid w:val="000865EC"/>
    <w:rsid w:val="000B2BB1"/>
    <w:rsid w:val="000B4903"/>
    <w:rsid w:val="000F44AB"/>
    <w:rsid w:val="00111DE6"/>
    <w:rsid w:val="001213C1"/>
    <w:rsid w:val="00125BC7"/>
    <w:rsid w:val="001F7008"/>
    <w:rsid w:val="00212542"/>
    <w:rsid w:val="0025116B"/>
    <w:rsid w:val="002B5CBC"/>
    <w:rsid w:val="002C3359"/>
    <w:rsid w:val="0030657F"/>
    <w:rsid w:val="00313E7C"/>
    <w:rsid w:val="00321F49"/>
    <w:rsid w:val="00336355"/>
    <w:rsid w:val="00362CEF"/>
    <w:rsid w:val="00386A91"/>
    <w:rsid w:val="003B2F9E"/>
    <w:rsid w:val="003F3D2A"/>
    <w:rsid w:val="003F59EE"/>
    <w:rsid w:val="00406FEA"/>
    <w:rsid w:val="00454266"/>
    <w:rsid w:val="00491642"/>
    <w:rsid w:val="004B0A7D"/>
    <w:rsid w:val="004B23BB"/>
    <w:rsid w:val="004B2B94"/>
    <w:rsid w:val="004B2D0A"/>
    <w:rsid w:val="005A3893"/>
    <w:rsid w:val="005B5EA8"/>
    <w:rsid w:val="005D0682"/>
    <w:rsid w:val="005E33B5"/>
    <w:rsid w:val="006357C1"/>
    <w:rsid w:val="006515B6"/>
    <w:rsid w:val="00655B36"/>
    <w:rsid w:val="00657B0C"/>
    <w:rsid w:val="00662A2F"/>
    <w:rsid w:val="006E552D"/>
    <w:rsid w:val="00704260"/>
    <w:rsid w:val="00713AF2"/>
    <w:rsid w:val="007227A0"/>
    <w:rsid w:val="00725DA6"/>
    <w:rsid w:val="00757A6D"/>
    <w:rsid w:val="00836512"/>
    <w:rsid w:val="00861C06"/>
    <w:rsid w:val="008B4262"/>
    <w:rsid w:val="00965DAC"/>
    <w:rsid w:val="00966043"/>
    <w:rsid w:val="009A7B15"/>
    <w:rsid w:val="009E1F60"/>
    <w:rsid w:val="00A65E20"/>
    <w:rsid w:val="00A954B0"/>
    <w:rsid w:val="00AA70A1"/>
    <w:rsid w:val="00AB1365"/>
    <w:rsid w:val="00B74E39"/>
    <w:rsid w:val="00BA290E"/>
    <w:rsid w:val="00BC5F0D"/>
    <w:rsid w:val="00BE2BC5"/>
    <w:rsid w:val="00C16888"/>
    <w:rsid w:val="00C53B60"/>
    <w:rsid w:val="00C5712D"/>
    <w:rsid w:val="00C75556"/>
    <w:rsid w:val="00C83276"/>
    <w:rsid w:val="00CA6C57"/>
    <w:rsid w:val="00D614CF"/>
    <w:rsid w:val="00DC0A99"/>
    <w:rsid w:val="00E17A07"/>
    <w:rsid w:val="00E832C3"/>
    <w:rsid w:val="00EC4822"/>
    <w:rsid w:val="00EE0D45"/>
    <w:rsid w:val="00F26A74"/>
    <w:rsid w:val="00FD222A"/>
    <w:rsid w:val="03AA90CA"/>
    <w:rsid w:val="0541D83C"/>
    <w:rsid w:val="055B0099"/>
    <w:rsid w:val="067101B8"/>
    <w:rsid w:val="092E67B3"/>
    <w:rsid w:val="0B8325F5"/>
    <w:rsid w:val="0F841608"/>
    <w:rsid w:val="0FDC7D75"/>
    <w:rsid w:val="174B62E9"/>
    <w:rsid w:val="17A69415"/>
    <w:rsid w:val="17E78F5A"/>
    <w:rsid w:val="18447FB6"/>
    <w:rsid w:val="19AE56B2"/>
    <w:rsid w:val="1B1F301C"/>
    <w:rsid w:val="1BDC0185"/>
    <w:rsid w:val="1CDD356B"/>
    <w:rsid w:val="1D3D33A6"/>
    <w:rsid w:val="2074D468"/>
    <w:rsid w:val="20A29C33"/>
    <w:rsid w:val="23222075"/>
    <w:rsid w:val="238AC82E"/>
    <w:rsid w:val="23E92D01"/>
    <w:rsid w:val="26A04DED"/>
    <w:rsid w:val="26E415EC"/>
    <w:rsid w:val="2BCE2C94"/>
    <w:rsid w:val="2BD55CF2"/>
    <w:rsid w:val="2D1FB253"/>
    <w:rsid w:val="2E2085F0"/>
    <w:rsid w:val="2EE6E8F9"/>
    <w:rsid w:val="2F4F90B2"/>
    <w:rsid w:val="2FCBAAAB"/>
    <w:rsid w:val="30EF32D1"/>
    <w:rsid w:val="343359FF"/>
    <w:rsid w:val="3552B883"/>
    <w:rsid w:val="3C647D70"/>
    <w:rsid w:val="3E5C1244"/>
    <w:rsid w:val="42F04BE8"/>
    <w:rsid w:val="4330AF50"/>
    <w:rsid w:val="494AEDFE"/>
    <w:rsid w:val="4A1D9B0E"/>
    <w:rsid w:val="4A280B26"/>
    <w:rsid w:val="4B4199BB"/>
    <w:rsid w:val="4D2A9C2E"/>
    <w:rsid w:val="4D67AC0B"/>
    <w:rsid w:val="4E1506FD"/>
    <w:rsid w:val="4E98081E"/>
    <w:rsid w:val="4F629BFB"/>
    <w:rsid w:val="4F8D6DA4"/>
    <w:rsid w:val="55147B7C"/>
    <w:rsid w:val="561048A9"/>
    <w:rsid w:val="5686A8FC"/>
    <w:rsid w:val="57154673"/>
    <w:rsid w:val="57C54167"/>
    <w:rsid w:val="586170D3"/>
    <w:rsid w:val="5870B36C"/>
    <w:rsid w:val="596111C8"/>
    <w:rsid w:val="5AD7532F"/>
    <w:rsid w:val="5B4B63D2"/>
    <w:rsid w:val="5E31477D"/>
    <w:rsid w:val="5E5F228D"/>
    <w:rsid w:val="61C48B1A"/>
    <w:rsid w:val="6296AEDB"/>
    <w:rsid w:val="6413ABBF"/>
    <w:rsid w:val="65E6090B"/>
    <w:rsid w:val="683669DC"/>
    <w:rsid w:val="6BEDA089"/>
    <w:rsid w:val="6C5C8023"/>
    <w:rsid w:val="6D0ECC66"/>
    <w:rsid w:val="6D294762"/>
    <w:rsid w:val="6DFB00B4"/>
    <w:rsid w:val="70826A14"/>
    <w:rsid w:val="70D29F6D"/>
    <w:rsid w:val="736E326C"/>
    <w:rsid w:val="7494E1DA"/>
    <w:rsid w:val="75C208E3"/>
    <w:rsid w:val="76108EDB"/>
    <w:rsid w:val="7C216EE9"/>
    <w:rsid w:val="7C83F5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52DE"/>
  <w15:docId w15:val="{6C46C80B-E6EC-4051-80FB-7ED68BB3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4" w:line="264" w:lineRule="auto"/>
      <w:ind w:left="10" w:right="177" w:hanging="10"/>
    </w:pPr>
    <w:rPr>
      <w:rFonts w:ascii="Times New Roman" w:eastAsia="Times New Roman" w:hAnsi="Times New Roman" w:cs="Times New Roman"/>
      <w:color w:val="000000"/>
    </w:rPr>
  </w:style>
  <w:style w:type="paragraph" w:styleId="Rubrik1">
    <w:name w:val="heading 1"/>
    <w:next w:val="Normal"/>
    <w:link w:val="Rubrik1Char"/>
    <w:uiPriority w:val="9"/>
    <w:qFormat/>
    <w:pPr>
      <w:keepNext/>
      <w:keepLines/>
      <w:numPr>
        <w:numId w:val="5"/>
      </w:numPr>
      <w:spacing w:after="104"/>
      <w:ind w:left="10" w:hanging="10"/>
      <w:outlineLvl w:val="0"/>
    </w:pPr>
    <w:rPr>
      <w:rFonts w:ascii="Times New Roman" w:eastAsia="Times New Roman" w:hAnsi="Times New Roman" w:cs="Times New Roman"/>
      <w:b/>
      <w:color w:val="000000"/>
      <w:u w:val="single" w:color="000000"/>
    </w:rPr>
  </w:style>
  <w:style w:type="paragraph" w:styleId="Rubrik2">
    <w:name w:val="heading 2"/>
    <w:basedOn w:val="Normal"/>
    <w:next w:val="Normal"/>
    <w:link w:val="Rubrik2Char"/>
    <w:uiPriority w:val="9"/>
    <w:unhideWhenUsed/>
    <w:qFormat/>
    <w:rsid w:val="005A3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2"/>
      <w:u w:val="single" w:color="000000"/>
    </w:rPr>
  </w:style>
  <w:style w:type="paragraph" w:styleId="Sidfot">
    <w:name w:val="footer"/>
    <w:basedOn w:val="Normal"/>
    <w:link w:val="SidfotChar"/>
    <w:uiPriority w:val="99"/>
    <w:unhideWhenUsed/>
    <w:rsid w:val="004B23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3BB"/>
    <w:rPr>
      <w:rFonts w:ascii="Times New Roman" w:eastAsia="Times New Roman" w:hAnsi="Times New Roman" w:cs="Times New Roman"/>
      <w:color w:val="000000"/>
    </w:rPr>
  </w:style>
  <w:style w:type="paragraph" w:styleId="Sidhuvud">
    <w:name w:val="header"/>
    <w:basedOn w:val="Normal"/>
    <w:link w:val="SidhuvudChar"/>
    <w:unhideWhenUsed/>
    <w:rsid w:val="004B23BB"/>
    <w:pPr>
      <w:tabs>
        <w:tab w:val="center" w:pos="4536"/>
        <w:tab w:val="right" w:pos="9072"/>
      </w:tabs>
      <w:spacing w:after="0" w:line="240" w:lineRule="auto"/>
      <w:ind w:right="0"/>
    </w:pPr>
    <w:rPr>
      <w:rFonts w:ascii="Calibri" w:eastAsia="Calibri" w:hAnsi="Calibri" w:cs="Calibri"/>
    </w:rPr>
  </w:style>
  <w:style w:type="character" w:customStyle="1" w:styleId="SidhuvudChar">
    <w:name w:val="Sidhuvud Char"/>
    <w:basedOn w:val="Standardstycketeckensnitt"/>
    <w:link w:val="Sidhuvud"/>
    <w:rsid w:val="004B23BB"/>
    <w:rPr>
      <w:rFonts w:ascii="Calibri" w:eastAsia="Calibri" w:hAnsi="Calibri" w:cs="Calibri"/>
      <w:color w:val="000000"/>
    </w:rPr>
  </w:style>
  <w:style w:type="paragraph" w:styleId="Ballongtext">
    <w:name w:val="Balloon Text"/>
    <w:basedOn w:val="Normal"/>
    <w:link w:val="BallongtextChar"/>
    <w:uiPriority w:val="99"/>
    <w:semiHidden/>
    <w:unhideWhenUsed/>
    <w:rsid w:val="00C8327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3276"/>
    <w:rPr>
      <w:rFonts w:ascii="Segoe UI" w:eastAsia="Times New Roman" w:hAnsi="Segoe UI" w:cs="Segoe UI"/>
      <w:color w:val="000000"/>
      <w:sz w:val="18"/>
      <w:szCs w:val="18"/>
    </w:rPr>
  </w:style>
  <w:style w:type="paragraph" w:styleId="Liststycke">
    <w:name w:val="List Paragraph"/>
    <w:basedOn w:val="Normal"/>
    <w:uiPriority w:val="34"/>
    <w:qFormat/>
    <w:rsid w:val="00362CEF"/>
    <w:pPr>
      <w:ind w:left="720"/>
      <w:contextualSpacing/>
    </w:pPr>
  </w:style>
  <w:style w:type="character" w:customStyle="1" w:styleId="Rubrik2Char">
    <w:name w:val="Rubrik 2 Char"/>
    <w:basedOn w:val="Standardstycketeckensnitt"/>
    <w:link w:val="Rubrik2"/>
    <w:uiPriority w:val="9"/>
    <w:rsid w:val="005A38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D348-3206-F34B-8FA3-5F2A03CB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13</Words>
  <Characters>5904</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utvalg - NBF Styret</dc:creator>
  <cp:keywords/>
  <cp:lastModifiedBy>Johanna Gullroos</cp:lastModifiedBy>
  <cp:revision>10</cp:revision>
  <cp:lastPrinted>2021-06-21T11:17:00Z</cp:lastPrinted>
  <dcterms:created xsi:type="dcterms:W3CDTF">2021-06-21T08:31:00Z</dcterms:created>
  <dcterms:modified xsi:type="dcterms:W3CDTF">2023-02-07T18:30:00Z</dcterms:modified>
</cp:coreProperties>
</file>